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B86899" w14:textId="77777777" w:rsidR="00302F9E" w:rsidRDefault="00D541B6">
      <w:pPr>
        <w:autoSpaceDE w:val="0"/>
        <w:spacing w:line="200" w:lineRule="exact"/>
      </w:pPr>
      <w:r>
        <w:rPr>
          <w:b/>
          <w:noProof/>
          <w:sz w:val="22"/>
          <w:szCs w:val="22"/>
          <w:highlight w:val="yellow"/>
          <w:u w:val="single" w:color="000000"/>
          <w:lang w:eastAsia="it-IT"/>
        </w:rPr>
        <w:pict w14:anchorId="7182E026">
          <v:shapetype id="_x0000_t202" coordsize="21600,21600" o:spt="202" path="m,l,21600r21600,l21600,xe">
            <v:stroke joinstyle="miter"/>
            <v:path gradientshapeok="t" o:connecttype="rect"/>
          </v:shapetype>
          <v:shape id="Casella di testo 2" o:spid="_x0000_s1026" type="#_x0000_t202" style="position:absolute;margin-left:329.7pt;margin-top:-37.25pt;width:98.4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14:paraId="243E6C3E" w14:textId="77777777" w:rsidR="003A207A" w:rsidRPr="00794093" w:rsidRDefault="003A207A" w:rsidP="003A207A">
                  <w:pPr>
                    <w:jc w:val="right"/>
                  </w:pPr>
                  <w:r w:rsidRPr="00794093">
                    <w:t xml:space="preserve">Allegato n. </w:t>
                  </w:r>
                  <w:r w:rsidR="00F74387">
                    <w:t>3</w:t>
                  </w:r>
                </w:p>
              </w:txbxContent>
            </v:textbox>
          </v:shape>
        </w:pict>
      </w:r>
    </w:p>
    <w:p w14:paraId="2E918F1F" w14:textId="77777777"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14:paraId="212C746D" w14:textId="77777777"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14:paraId="417B3D1C" w14:textId="77777777" w:rsidR="00302F9E" w:rsidRDefault="00302F9E">
      <w:pPr>
        <w:autoSpaceDE w:val="0"/>
        <w:spacing w:before="5" w:line="120" w:lineRule="exact"/>
        <w:rPr>
          <w:rFonts w:ascii="Tahoma" w:hAnsi="Tahoma" w:cs="Tahoma"/>
          <w:color w:val="1F497D"/>
          <w:sz w:val="12"/>
          <w:szCs w:val="12"/>
        </w:rPr>
      </w:pPr>
    </w:p>
    <w:p w14:paraId="2FE427E6" w14:textId="77777777" w:rsidR="000B0E5F" w:rsidRDefault="000B0E5F">
      <w:pPr>
        <w:autoSpaceDE w:val="0"/>
        <w:spacing w:before="2"/>
        <w:ind w:left="113"/>
        <w:rPr>
          <w:rFonts w:ascii="Tahoma" w:hAnsi="Tahoma" w:cs="Tahoma"/>
          <w:color w:val="1F497D"/>
          <w:sz w:val="24"/>
          <w:szCs w:val="24"/>
        </w:rPr>
      </w:pPr>
    </w:p>
    <w:p w14:paraId="5EDB7C64" w14:textId="77777777" w:rsidR="000B0E5F" w:rsidRPr="008A7ECE" w:rsidRDefault="000B0E5F" w:rsidP="000B0E5F">
      <w:pPr>
        <w:ind w:left="4248"/>
        <w:rPr>
          <w:sz w:val="22"/>
          <w:szCs w:val="22"/>
        </w:rPr>
      </w:pPr>
      <w:r w:rsidRPr="008A7ECE">
        <w:rPr>
          <w:sz w:val="22"/>
          <w:szCs w:val="22"/>
        </w:rPr>
        <w:t xml:space="preserve">Spett.le  </w:t>
      </w:r>
    </w:p>
    <w:p w14:paraId="2540005D" w14:textId="197E826E" w:rsidR="000B0E5F" w:rsidRPr="008A7ECE" w:rsidRDefault="000B0E5F" w:rsidP="000B0E5F">
      <w:pPr>
        <w:ind w:left="4248"/>
        <w:rPr>
          <w:sz w:val="22"/>
          <w:szCs w:val="22"/>
        </w:rPr>
      </w:pPr>
      <w:r w:rsidRPr="008A7ECE">
        <w:rPr>
          <w:sz w:val="22"/>
          <w:szCs w:val="22"/>
        </w:rPr>
        <w:t xml:space="preserve">Comune di </w:t>
      </w:r>
      <w:r w:rsidR="009E208E">
        <w:rPr>
          <w:sz w:val="22"/>
          <w:szCs w:val="22"/>
        </w:rPr>
        <w:t>San Severo</w:t>
      </w:r>
    </w:p>
    <w:p w14:paraId="6CE49192" w14:textId="1F7C27A0" w:rsidR="000B0E5F" w:rsidRPr="008A7ECE" w:rsidRDefault="009E208E" w:rsidP="000B0E5F">
      <w:pPr>
        <w:ind w:left="4248"/>
        <w:rPr>
          <w:sz w:val="22"/>
          <w:szCs w:val="22"/>
        </w:rPr>
      </w:pPr>
      <w:r>
        <w:rPr>
          <w:sz w:val="22"/>
          <w:szCs w:val="22"/>
        </w:rPr>
        <w:t>Piazza Municipio n. 01</w:t>
      </w:r>
    </w:p>
    <w:p w14:paraId="17B18028" w14:textId="2AACCCED" w:rsidR="000B0E5F" w:rsidRPr="008A7ECE" w:rsidRDefault="009E208E" w:rsidP="000B0E5F">
      <w:pPr>
        <w:spacing w:after="140"/>
        <w:ind w:left="4248" w:right="-1"/>
        <w:rPr>
          <w:sz w:val="22"/>
          <w:szCs w:val="22"/>
        </w:rPr>
      </w:pPr>
      <w:r>
        <w:rPr>
          <w:b/>
          <w:sz w:val="22"/>
          <w:szCs w:val="22"/>
          <w:u w:val="single" w:color="000000"/>
        </w:rPr>
        <w:t>71016 SAN SEVERO (FG)</w:t>
      </w:r>
    </w:p>
    <w:p w14:paraId="0F8E4A96" w14:textId="77777777" w:rsidR="000B0E5F" w:rsidRPr="008A7ECE" w:rsidRDefault="000B0E5F" w:rsidP="000B0E5F">
      <w:pPr>
        <w:spacing w:after="140"/>
        <w:ind w:left="10" w:right="-1" w:hanging="10"/>
        <w:jc w:val="right"/>
        <w:rPr>
          <w:sz w:val="22"/>
          <w:szCs w:val="22"/>
        </w:rPr>
      </w:pPr>
    </w:p>
    <w:p w14:paraId="1D722B61" w14:textId="77777777" w:rsidR="00F00783" w:rsidRDefault="00F00783" w:rsidP="00F00783">
      <w:pPr>
        <w:adjustRightInd w:val="0"/>
        <w:jc w:val="both"/>
        <w:rPr>
          <w:rFonts w:ascii="Calibri" w:hAnsi="Calibri"/>
          <w:b/>
          <w:sz w:val="28"/>
        </w:rPr>
      </w:pPr>
      <w:r>
        <w:rPr>
          <w:rFonts w:ascii="Calibri" w:hAnsi="Calibri"/>
          <w:b/>
          <w:sz w:val="28"/>
        </w:rPr>
        <w:t xml:space="preserve">ACCORDO QUADRO per l’affidamento del servizio per la gestione del centro diurno anziani del comune di San Severo sito in via </w:t>
      </w:r>
      <w:proofErr w:type="spellStart"/>
      <w:r>
        <w:rPr>
          <w:rFonts w:ascii="Calibri" w:hAnsi="Calibri"/>
          <w:b/>
          <w:sz w:val="28"/>
        </w:rPr>
        <w:t>Croghan</w:t>
      </w:r>
      <w:proofErr w:type="spellEnd"/>
      <w:r>
        <w:rPr>
          <w:rFonts w:ascii="Calibri" w:hAnsi="Calibri"/>
          <w:b/>
          <w:sz w:val="28"/>
        </w:rPr>
        <w:t xml:space="preserve"> n. 193, con il criterio dell’offerta economicamente più vantaggiosa ai sensi dell’art. 108 del d.lgs. 36/2023 (nuovo codice degli appalti), a mezzo Piattaforma Traspare. </w:t>
      </w:r>
    </w:p>
    <w:p w14:paraId="3FF6DE69" w14:textId="7B9830D4" w:rsidR="00F00783" w:rsidRPr="001718B0" w:rsidRDefault="00F00783" w:rsidP="00F00783">
      <w:pPr>
        <w:pBdr>
          <w:top w:val="single" w:sz="4" w:space="1" w:color="auto"/>
          <w:left w:val="single" w:sz="4" w:space="4" w:color="auto"/>
          <w:bottom w:val="single" w:sz="4" w:space="0" w:color="auto"/>
          <w:right w:val="single" w:sz="4" w:space="4" w:color="auto"/>
        </w:pBdr>
        <w:adjustRightInd w:val="0"/>
        <w:jc w:val="both"/>
        <w:rPr>
          <w:b/>
          <w:sz w:val="28"/>
        </w:rPr>
      </w:pPr>
      <w:r>
        <w:rPr>
          <w:rFonts w:ascii="Calibri" w:hAnsi="Calibri"/>
          <w:b/>
          <w:sz w:val="28"/>
        </w:rPr>
        <w:t xml:space="preserve">CPV: 85312100-0- CIG: </w:t>
      </w:r>
      <w:r w:rsidR="003F222D">
        <w:rPr>
          <w:rFonts w:ascii="Calibri" w:hAnsi="Calibri"/>
          <w:b/>
          <w:sz w:val="28"/>
        </w:rPr>
        <w:softHyphen/>
      </w:r>
      <w:r w:rsidR="003F222D">
        <w:rPr>
          <w:rFonts w:ascii="Calibri" w:hAnsi="Calibri"/>
          <w:b/>
          <w:sz w:val="28"/>
        </w:rPr>
        <w:softHyphen/>
      </w:r>
      <w:r w:rsidR="003F222D">
        <w:rPr>
          <w:rFonts w:ascii="Calibri" w:hAnsi="Calibri"/>
          <w:b/>
          <w:sz w:val="28"/>
        </w:rPr>
        <w:softHyphen/>
      </w:r>
      <w:r w:rsidR="003F222D">
        <w:rPr>
          <w:rFonts w:ascii="Calibri" w:hAnsi="Calibri"/>
          <w:b/>
          <w:sz w:val="28"/>
        </w:rPr>
        <w:softHyphen/>
      </w:r>
      <w:r w:rsidR="003F222D">
        <w:rPr>
          <w:rFonts w:ascii="Calibri" w:hAnsi="Calibri"/>
          <w:b/>
          <w:sz w:val="28"/>
        </w:rPr>
        <w:softHyphen/>
      </w:r>
      <w:r w:rsidR="00225E25" w:rsidRPr="00225E25">
        <w:rPr>
          <w:rFonts w:ascii="Calibri" w:hAnsi="Calibri"/>
          <w:b/>
          <w:sz w:val="28"/>
          <w:szCs w:val="24"/>
        </w:rPr>
        <w:t xml:space="preserve"> </w:t>
      </w:r>
      <w:r w:rsidR="00225E25" w:rsidRPr="001453E3">
        <w:rPr>
          <w:rFonts w:ascii="Calibri" w:hAnsi="Calibri"/>
          <w:b/>
          <w:sz w:val="28"/>
          <w:szCs w:val="24"/>
        </w:rPr>
        <w:t>A03F8BEB9D</w:t>
      </w:r>
      <w:r w:rsidR="00225E25">
        <w:rPr>
          <w:rFonts w:ascii="Calibri" w:hAnsi="Calibri"/>
          <w:b/>
          <w:sz w:val="28"/>
        </w:rPr>
        <w:t xml:space="preserve"> </w:t>
      </w:r>
    </w:p>
    <w:p w14:paraId="1F66D834" w14:textId="77777777" w:rsidR="009E208E" w:rsidRDefault="009E208E" w:rsidP="000B0E5F">
      <w:pPr>
        <w:spacing w:after="140"/>
        <w:ind w:left="10" w:right="-1" w:hanging="10"/>
        <w:rPr>
          <w:b/>
          <w:sz w:val="22"/>
          <w:szCs w:val="22"/>
        </w:rPr>
      </w:pPr>
    </w:p>
    <w:p w14:paraId="3A66DB16" w14:textId="77777777" w:rsidR="009E208E" w:rsidRDefault="009E208E" w:rsidP="000B0E5F">
      <w:pPr>
        <w:spacing w:after="140"/>
        <w:ind w:left="10" w:right="-1" w:hanging="10"/>
        <w:rPr>
          <w:b/>
          <w:sz w:val="22"/>
          <w:szCs w:val="22"/>
        </w:rPr>
      </w:pPr>
    </w:p>
    <w:p w14:paraId="731B722A" w14:textId="4780FC96"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14:paraId="0F3C31F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EF7BD40" w14:textId="77777777"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0124342B" w14:textId="77777777"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14:paraId="64F20918" w14:textId="77777777"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453D5C2" w14:textId="77777777" w:rsidR="000B0E5F" w:rsidRPr="008A7ECE" w:rsidRDefault="000B0E5F" w:rsidP="000B0E5F">
            <w:pPr>
              <w:adjustRightInd w:val="0"/>
              <w:spacing w:line="120" w:lineRule="auto"/>
              <w:rPr>
                <w:b/>
                <w:sz w:val="22"/>
                <w:szCs w:val="22"/>
              </w:rPr>
            </w:pPr>
          </w:p>
        </w:tc>
      </w:tr>
      <w:tr w:rsidR="000B0E5F" w:rsidRPr="008A7ECE" w14:paraId="10B6AC2D" w14:textId="77777777" w:rsidTr="00F0687C">
        <w:trPr>
          <w:trHeight w:hRule="exact" w:val="113"/>
        </w:trPr>
        <w:tc>
          <w:tcPr>
            <w:tcW w:w="1374" w:type="dxa"/>
            <w:gridSpan w:val="4"/>
            <w:shd w:val="clear" w:color="auto" w:fill="auto"/>
            <w:vAlign w:val="bottom"/>
          </w:tcPr>
          <w:p w14:paraId="1355BD4E"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5B4C1461" w14:textId="77777777" w:rsidR="000B0E5F" w:rsidRPr="008A7ECE" w:rsidRDefault="000B0E5F" w:rsidP="000B0E5F">
            <w:pPr>
              <w:adjustRightInd w:val="0"/>
              <w:spacing w:line="120" w:lineRule="auto"/>
              <w:rPr>
                <w:b/>
                <w:sz w:val="22"/>
                <w:szCs w:val="22"/>
              </w:rPr>
            </w:pPr>
          </w:p>
        </w:tc>
      </w:tr>
      <w:tr w:rsidR="000B0E5F" w:rsidRPr="008A7ECE" w14:paraId="44A4FCD1"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AF7F325" w14:textId="77777777"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2537A025" w14:textId="77777777"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62076CC7" w14:textId="77777777" w:rsidR="000B0E5F" w:rsidRPr="008A7ECE" w:rsidRDefault="000B0E5F" w:rsidP="000B0E5F">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51E4F71E" w14:textId="77777777"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57E91828" w14:textId="77777777"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2450A3B4" w14:textId="77777777" w:rsidR="000B0E5F" w:rsidRPr="008A7ECE" w:rsidRDefault="000B0E5F" w:rsidP="000B0E5F">
            <w:pPr>
              <w:adjustRightInd w:val="0"/>
              <w:spacing w:line="120" w:lineRule="auto"/>
              <w:rPr>
                <w:sz w:val="22"/>
                <w:szCs w:val="22"/>
              </w:rPr>
            </w:pPr>
          </w:p>
        </w:tc>
      </w:tr>
      <w:tr w:rsidR="000B0E5F" w:rsidRPr="008A7ECE" w14:paraId="01A97276" w14:textId="77777777" w:rsidTr="00F0687C">
        <w:trPr>
          <w:trHeight w:hRule="exact" w:val="113"/>
        </w:trPr>
        <w:tc>
          <w:tcPr>
            <w:tcW w:w="1374" w:type="dxa"/>
            <w:gridSpan w:val="4"/>
            <w:shd w:val="clear" w:color="auto" w:fill="auto"/>
            <w:vAlign w:val="bottom"/>
          </w:tcPr>
          <w:p w14:paraId="0883C242"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41C019C5" w14:textId="77777777" w:rsidR="000B0E5F" w:rsidRPr="008A7ECE" w:rsidRDefault="000B0E5F" w:rsidP="000B0E5F">
            <w:pPr>
              <w:adjustRightInd w:val="0"/>
              <w:spacing w:line="120" w:lineRule="auto"/>
              <w:rPr>
                <w:b/>
                <w:sz w:val="22"/>
                <w:szCs w:val="22"/>
              </w:rPr>
            </w:pPr>
          </w:p>
        </w:tc>
      </w:tr>
      <w:tr w:rsidR="000B0E5F" w:rsidRPr="008A7ECE" w14:paraId="44C2BB73"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C98CED0" w14:textId="77777777"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6D42F95F" w14:textId="77777777"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3D65A7D3" w14:textId="77777777"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7FE41C4B" w14:textId="77777777" w:rsidR="000B0E5F" w:rsidRPr="008A7ECE" w:rsidRDefault="000B0E5F" w:rsidP="000B0E5F">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D1E76DC" w14:textId="77777777" w:rsidR="000B0E5F" w:rsidRPr="008A7ECE" w:rsidRDefault="000B0E5F" w:rsidP="000B0E5F">
            <w:pPr>
              <w:adjustRightInd w:val="0"/>
              <w:rPr>
                <w:b/>
                <w:sz w:val="22"/>
                <w:szCs w:val="22"/>
              </w:rPr>
            </w:pPr>
          </w:p>
        </w:tc>
      </w:tr>
      <w:tr w:rsidR="000B0E5F" w:rsidRPr="008A7ECE" w14:paraId="39CB4C15" w14:textId="77777777" w:rsidTr="00F0687C">
        <w:trPr>
          <w:trHeight w:hRule="exact" w:val="113"/>
        </w:trPr>
        <w:tc>
          <w:tcPr>
            <w:tcW w:w="1374" w:type="dxa"/>
            <w:gridSpan w:val="4"/>
            <w:shd w:val="clear" w:color="auto" w:fill="auto"/>
            <w:vAlign w:val="bottom"/>
          </w:tcPr>
          <w:p w14:paraId="7D9E0969"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2DBEACB" w14:textId="77777777" w:rsidR="000B0E5F" w:rsidRPr="008A7ECE" w:rsidRDefault="000B0E5F" w:rsidP="000B0E5F">
            <w:pPr>
              <w:adjustRightInd w:val="0"/>
              <w:spacing w:line="120" w:lineRule="auto"/>
              <w:rPr>
                <w:b/>
                <w:sz w:val="22"/>
                <w:szCs w:val="22"/>
              </w:rPr>
            </w:pPr>
          </w:p>
        </w:tc>
      </w:tr>
      <w:tr w:rsidR="000B0E5F" w:rsidRPr="008A7ECE" w14:paraId="5D0B114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7328F68" w14:textId="77777777"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79B45115" w14:textId="77777777"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15979DB3" w14:textId="77777777"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7489944C" w14:textId="77777777" w:rsidR="000B0E5F" w:rsidRPr="008A7ECE" w:rsidRDefault="000B0E5F" w:rsidP="000B0E5F">
            <w:pPr>
              <w:adjustRightInd w:val="0"/>
              <w:rPr>
                <w:sz w:val="22"/>
                <w:szCs w:val="22"/>
              </w:rPr>
            </w:pPr>
          </w:p>
        </w:tc>
      </w:tr>
      <w:tr w:rsidR="000B0E5F" w:rsidRPr="008A7ECE" w14:paraId="6AC20969" w14:textId="77777777" w:rsidTr="00F0687C">
        <w:trPr>
          <w:trHeight w:hRule="exact" w:val="113"/>
        </w:trPr>
        <w:tc>
          <w:tcPr>
            <w:tcW w:w="1374" w:type="dxa"/>
            <w:gridSpan w:val="4"/>
            <w:shd w:val="clear" w:color="auto" w:fill="auto"/>
            <w:vAlign w:val="bottom"/>
          </w:tcPr>
          <w:p w14:paraId="0CA1EF51"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B669DD7" w14:textId="77777777" w:rsidR="000B0E5F" w:rsidRPr="008A7ECE" w:rsidRDefault="000B0E5F" w:rsidP="000B0E5F">
            <w:pPr>
              <w:adjustRightInd w:val="0"/>
              <w:spacing w:line="120" w:lineRule="auto"/>
              <w:rPr>
                <w:b/>
                <w:sz w:val="22"/>
                <w:szCs w:val="22"/>
              </w:rPr>
            </w:pPr>
          </w:p>
        </w:tc>
      </w:tr>
      <w:tr w:rsidR="000B0E5F" w:rsidRPr="008A7ECE" w14:paraId="1AB982E2" w14:textId="77777777"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14:paraId="30EFE5D9" w14:textId="77777777"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7E519477" w14:textId="77777777" w:rsidR="000B0E5F" w:rsidRPr="008A7ECE" w:rsidRDefault="000B0E5F" w:rsidP="000B0E5F">
            <w:pPr>
              <w:adjustRightInd w:val="0"/>
              <w:rPr>
                <w:b/>
                <w:sz w:val="22"/>
                <w:szCs w:val="22"/>
              </w:rPr>
            </w:pPr>
          </w:p>
        </w:tc>
      </w:tr>
      <w:tr w:rsidR="000B0E5F" w:rsidRPr="008A7ECE" w14:paraId="53E136AD" w14:textId="77777777" w:rsidTr="00F0687C">
        <w:trPr>
          <w:trHeight w:hRule="exact" w:val="113"/>
        </w:trPr>
        <w:tc>
          <w:tcPr>
            <w:tcW w:w="10031" w:type="dxa"/>
            <w:gridSpan w:val="28"/>
            <w:tcBorders>
              <w:bottom w:val="single" w:sz="4" w:space="0" w:color="808080"/>
            </w:tcBorders>
            <w:shd w:val="clear" w:color="auto" w:fill="auto"/>
            <w:vAlign w:val="bottom"/>
          </w:tcPr>
          <w:p w14:paraId="59DED012" w14:textId="77777777" w:rsidR="000B0E5F" w:rsidRPr="008A7ECE" w:rsidRDefault="000B0E5F" w:rsidP="000B0E5F">
            <w:pPr>
              <w:adjustRightInd w:val="0"/>
              <w:spacing w:line="120" w:lineRule="auto"/>
              <w:rPr>
                <w:b/>
                <w:sz w:val="22"/>
                <w:szCs w:val="22"/>
              </w:rPr>
            </w:pPr>
          </w:p>
        </w:tc>
      </w:tr>
      <w:tr w:rsidR="000B0E5F" w:rsidRPr="008A7ECE" w14:paraId="2771A1A9"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01FB7985" w14:textId="77777777" w:rsidR="000B0E5F" w:rsidRPr="008A7ECE" w:rsidRDefault="000B0E5F" w:rsidP="000B0E5F">
            <w:pPr>
              <w:adjustRightInd w:val="0"/>
              <w:rPr>
                <w:b/>
                <w:sz w:val="22"/>
                <w:szCs w:val="22"/>
              </w:rPr>
            </w:pPr>
          </w:p>
        </w:tc>
      </w:tr>
      <w:tr w:rsidR="000B0E5F" w:rsidRPr="008A7ECE" w14:paraId="18AEE26A" w14:textId="77777777" w:rsidTr="00F0687C">
        <w:trPr>
          <w:trHeight w:hRule="exact" w:val="113"/>
        </w:trPr>
        <w:tc>
          <w:tcPr>
            <w:tcW w:w="10031" w:type="dxa"/>
            <w:gridSpan w:val="28"/>
            <w:shd w:val="clear" w:color="auto" w:fill="auto"/>
            <w:vAlign w:val="bottom"/>
          </w:tcPr>
          <w:p w14:paraId="4D5388AB" w14:textId="77777777" w:rsidR="000B0E5F" w:rsidRPr="008A7ECE" w:rsidRDefault="000B0E5F" w:rsidP="000B0E5F">
            <w:pPr>
              <w:adjustRightInd w:val="0"/>
              <w:spacing w:line="120" w:lineRule="auto"/>
              <w:rPr>
                <w:b/>
                <w:sz w:val="22"/>
                <w:szCs w:val="22"/>
              </w:rPr>
            </w:pPr>
          </w:p>
        </w:tc>
      </w:tr>
      <w:tr w:rsidR="000B0E5F" w:rsidRPr="008A7ECE" w14:paraId="4BABB69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0830AB44" w14:textId="77777777"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E27105E" w14:textId="77777777" w:rsidR="000B0E5F" w:rsidRPr="008A7ECE" w:rsidRDefault="000B0E5F" w:rsidP="000B0E5F">
            <w:pPr>
              <w:adjustRightInd w:val="0"/>
              <w:rPr>
                <w:b/>
                <w:sz w:val="22"/>
                <w:szCs w:val="22"/>
              </w:rPr>
            </w:pPr>
          </w:p>
        </w:tc>
      </w:tr>
      <w:tr w:rsidR="000B0E5F" w:rsidRPr="008A7ECE" w14:paraId="6D61D312" w14:textId="77777777" w:rsidTr="00F0687C">
        <w:trPr>
          <w:trHeight w:hRule="exact" w:val="113"/>
        </w:trPr>
        <w:tc>
          <w:tcPr>
            <w:tcW w:w="578" w:type="dxa"/>
            <w:tcBorders>
              <w:top w:val="nil"/>
              <w:left w:val="nil"/>
              <w:bottom w:val="nil"/>
            </w:tcBorders>
            <w:shd w:val="clear" w:color="auto" w:fill="auto"/>
            <w:vAlign w:val="bottom"/>
          </w:tcPr>
          <w:p w14:paraId="1589CEC0"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62CD5F2F" w14:textId="77777777"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14:paraId="7BC97A31" w14:textId="77777777"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14:paraId="7B61AE1F" w14:textId="77777777" w:rsidR="000B0E5F" w:rsidRPr="008A7ECE" w:rsidRDefault="000B0E5F" w:rsidP="000B0E5F">
            <w:pPr>
              <w:adjustRightInd w:val="0"/>
              <w:rPr>
                <w:b/>
                <w:sz w:val="22"/>
                <w:szCs w:val="22"/>
              </w:rPr>
            </w:pPr>
          </w:p>
        </w:tc>
      </w:tr>
      <w:tr w:rsidR="000B0E5F" w:rsidRPr="008A7ECE" w14:paraId="6086AFF9"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5CEB4476" w14:textId="77777777"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8AE4480" w14:textId="77777777" w:rsidR="000B0E5F" w:rsidRPr="008A7ECE" w:rsidRDefault="000B0E5F" w:rsidP="000B0E5F">
            <w:pPr>
              <w:adjustRightInd w:val="0"/>
              <w:rPr>
                <w:b/>
                <w:sz w:val="22"/>
                <w:szCs w:val="22"/>
              </w:rPr>
            </w:pPr>
          </w:p>
        </w:tc>
      </w:tr>
      <w:tr w:rsidR="000B0E5F" w:rsidRPr="008A7ECE" w14:paraId="1CA115FD" w14:textId="77777777" w:rsidTr="00F0687C">
        <w:trPr>
          <w:trHeight w:hRule="exact" w:val="113"/>
        </w:trPr>
        <w:tc>
          <w:tcPr>
            <w:tcW w:w="578" w:type="dxa"/>
            <w:tcBorders>
              <w:top w:val="nil"/>
              <w:left w:val="nil"/>
              <w:bottom w:val="nil"/>
            </w:tcBorders>
            <w:shd w:val="clear" w:color="auto" w:fill="auto"/>
            <w:vAlign w:val="bottom"/>
          </w:tcPr>
          <w:p w14:paraId="2A19DC9E"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3D316839" w14:textId="77777777"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2B782FD8" w14:textId="77777777" w:rsidR="000B0E5F" w:rsidRPr="008A7ECE" w:rsidRDefault="000B0E5F" w:rsidP="000B0E5F">
            <w:pPr>
              <w:adjustRightInd w:val="0"/>
              <w:rPr>
                <w:sz w:val="22"/>
                <w:szCs w:val="22"/>
              </w:rPr>
            </w:pPr>
          </w:p>
        </w:tc>
        <w:tc>
          <w:tcPr>
            <w:tcW w:w="4262" w:type="dxa"/>
            <w:gridSpan w:val="18"/>
            <w:shd w:val="clear" w:color="auto" w:fill="auto"/>
            <w:vAlign w:val="bottom"/>
          </w:tcPr>
          <w:p w14:paraId="3CD042D7" w14:textId="77777777" w:rsidR="000B0E5F" w:rsidRPr="008A7ECE" w:rsidRDefault="000B0E5F" w:rsidP="000B0E5F">
            <w:pPr>
              <w:adjustRightInd w:val="0"/>
              <w:rPr>
                <w:b/>
                <w:sz w:val="22"/>
                <w:szCs w:val="22"/>
              </w:rPr>
            </w:pPr>
          </w:p>
        </w:tc>
      </w:tr>
      <w:tr w:rsidR="000B0E5F" w:rsidRPr="008A7ECE" w14:paraId="07832B67"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6AD54341" w14:textId="77777777"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1282053C" w14:textId="77777777"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210F8293" w14:textId="77777777"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6B110895" w14:textId="77777777" w:rsidR="000B0E5F" w:rsidRPr="008A7ECE" w:rsidRDefault="000B0E5F" w:rsidP="000B0E5F">
            <w:pPr>
              <w:adjustRightInd w:val="0"/>
              <w:rPr>
                <w:b/>
                <w:sz w:val="22"/>
                <w:szCs w:val="22"/>
              </w:rPr>
            </w:pPr>
          </w:p>
        </w:tc>
      </w:tr>
      <w:tr w:rsidR="000B0E5F" w:rsidRPr="008A7ECE" w14:paraId="5533909F" w14:textId="77777777" w:rsidTr="00F0687C">
        <w:trPr>
          <w:gridAfter w:val="1"/>
          <w:wAfter w:w="189" w:type="dxa"/>
          <w:trHeight w:hRule="exact" w:val="113"/>
        </w:trPr>
        <w:tc>
          <w:tcPr>
            <w:tcW w:w="578" w:type="dxa"/>
            <w:shd w:val="clear" w:color="auto" w:fill="auto"/>
            <w:vAlign w:val="bottom"/>
          </w:tcPr>
          <w:p w14:paraId="4E24B7DA" w14:textId="77777777"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14:paraId="71AE1131" w14:textId="77777777" w:rsidR="000B0E5F" w:rsidRPr="008A7ECE" w:rsidRDefault="000B0E5F" w:rsidP="000B0E5F">
            <w:pPr>
              <w:adjustRightInd w:val="0"/>
              <w:spacing w:line="120" w:lineRule="auto"/>
              <w:rPr>
                <w:b/>
                <w:sz w:val="22"/>
                <w:szCs w:val="22"/>
              </w:rPr>
            </w:pPr>
          </w:p>
        </w:tc>
        <w:tc>
          <w:tcPr>
            <w:tcW w:w="707" w:type="dxa"/>
            <w:shd w:val="clear" w:color="auto" w:fill="auto"/>
            <w:vAlign w:val="bottom"/>
          </w:tcPr>
          <w:p w14:paraId="3DD66D54" w14:textId="77777777"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14:paraId="662CF1FA" w14:textId="77777777"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14:paraId="654BE214" w14:textId="77777777"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14:paraId="2B2D0670" w14:textId="77777777"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14:paraId="795CC31C" w14:textId="77777777" w:rsidR="000B0E5F" w:rsidRPr="008A7ECE" w:rsidRDefault="000B0E5F" w:rsidP="000B0E5F">
            <w:pPr>
              <w:adjustRightInd w:val="0"/>
              <w:spacing w:line="120" w:lineRule="auto"/>
              <w:rPr>
                <w:b/>
                <w:sz w:val="22"/>
                <w:szCs w:val="22"/>
              </w:rPr>
            </w:pPr>
          </w:p>
        </w:tc>
        <w:tc>
          <w:tcPr>
            <w:tcW w:w="520" w:type="dxa"/>
            <w:shd w:val="clear" w:color="auto" w:fill="auto"/>
            <w:vAlign w:val="bottom"/>
          </w:tcPr>
          <w:p w14:paraId="76B613DC" w14:textId="77777777"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14:paraId="4224E784" w14:textId="77777777" w:rsidR="000B0E5F" w:rsidRPr="008A7ECE" w:rsidRDefault="000B0E5F" w:rsidP="000B0E5F">
            <w:pPr>
              <w:adjustRightInd w:val="0"/>
              <w:spacing w:line="120" w:lineRule="auto"/>
              <w:rPr>
                <w:b/>
                <w:sz w:val="22"/>
                <w:szCs w:val="22"/>
              </w:rPr>
            </w:pPr>
          </w:p>
        </w:tc>
        <w:tc>
          <w:tcPr>
            <w:tcW w:w="236" w:type="dxa"/>
            <w:shd w:val="clear" w:color="auto" w:fill="auto"/>
            <w:vAlign w:val="bottom"/>
          </w:tcPr>
          <w:p w14:paraId="1CD291E4" w14:textId="77777777" w:rsidR="000B0E5F" w:rsidRPr="008A7ECE" w:rsidRDefault="000B0E5F" w:rsidP="000B0E5F">
            <w:pPr>
              <w:adjustRightInd w:val="0"/>
              <w:spacing w:line="120" w:lineRule="auto"/>
              <w:rPr>
                <w:b/>
                <w:sz w:val="22"/>
                <w:szCs w:val="22"/>
              </w:rPr>
            </w:pPr>
          </w:p>
        </w:tc>
      </w:tr>
      <w:tr w:rsidR="000B0E5F" w:rsidRPr="008A7ECE" w14:paraId="22E0EC20"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64017D4" w14:textId="77777777"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53DEE15A" w14:textId="77777777" w:rsidR="000B0E5F" w:rsidRPr="008A7ECE" w:rsidRDefault="000B0E5F" w:rsidP="000B0E5F">
            <w:pPr>
              <w:adjustRightInd w:val="0"/>
              <w:rPr>
                <w:b/>
                <w:sz w:val="22"/>
                <w:szCs w:val="22"/>
              </w:rPr>
            </w:pPr>
          </w:p>
          <w:p w14:paraId="28782286" w14:textId="77777777" w:rsidR="000B0E5F" w:rsidRPr="008A7ECE" w:rsidRDefault="000B0E5F" w:rsidP="000B0E5F">
            <w:pPr>
              <w:adjustRightInd w:val="0"/>
              <w:rPr>
                <w:b/>
                <w:sz w:val="22"/>
                <w:szCs w:val="22"/>
              </w:rPr>
            </w:pPr>
          </w:p>
          <w:p w14:paraId="23D12694" w14:textId="77777777" w:rsidR="000B0E5F" w:rsidRPr="008A7ECE" w:rsidRDefault="000B0E5F" w:rsidP="000B0E5F">
            <w:pPr>
              <w:adjustRightInd w:val="0"/>
              <w:rPr>
                <w:b/>
                <w:sz w:val="22"/>
                <w:szCs w:val="22"/>
              </w:rPr>
            </w:pPr>
          </w:p>
          <w:p w14:paraId="29C1C293" w14:textId="77777777" w:rsidR="000B0E5F" w:rsidRPr="008A7ECE" w:rsidRDefault="000B0E5F" w:rsidP="000B0E5F">
            <w:pPr>
              <w:adjustRightInd w:val="0"/>
              <w:rPr>
                <w:b/>
                <w:sz w:val="22"/>
                <w:szCs w:val="22"/>
              </w:rPr>
            </w:pPr>
          </w:p>
          <w:p w14:paraId="09524DD5" w14:textId="77777777" w:rsidR="000B0E5F" w:rsidRPr="008A7ECE" w:rsidRDefault="000B0E5F" w:rsidP="000B0E5F">
            <w:pPr>
              <w:adjustRightInd w:val="0"/>
              <w:rPr>
                <w:b/>
                <w:sz w:val="22"/>
                <w:szCs w:val="22"/>
              </w:rPr>
            </w:pPr>
          </w:p>
          <w:p w14:paraId="3580A258" w14:textId="77777777" w:rsidR="000B0E5F" w:rsidRPr="008A7ECE" w:rsidRDefault="000B0E5F" w:rsidP="000B0E5F">
            <w:pPr>
              <w:adjustRightInd w:val="0"/>
              <w:rPr>
                <w:b/>
                <w:sz w:val="22"/>
                <w:szCs w:val="22"/>
              </w:rPr>
            </w:pPr>
          </w:p>
        </w:tc>
      </w:tr>
      <w:tr w:rsidR="000B0E5F" w:rsidRPr="008A7ECE" w14:paraId="1C3F2D27" w14:textId="77777777" w:rsidTr="00F0687C">
        <w:trPr>
          <w:trHeight w:hRule="exact" w:val="113"/>
        </w:trPr>
        <w:tc>
          <w:tcPr>
            <w:tcW w:w="1242" w:type="dxa"/>
            <w:gridSpan w:val="3"/>
            <w:tcBorders>
              <w:top w:val="nil"/>
              <w:left w:val="nil"/>
              <w:bottom w:val="nil"/>
            </w:tcBorders>
            <w:shd w:val="clear" w:color="auto" w:fill="auto"/>
            <w:vAlign w:val="bottom"/>
          </w:tcPr>
          <w:p w14:paraId="29CF5F84" w14:textId="77777777"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14:paraId="13902745" w14:textId="77777777" w:rsidR="000B0E5F" w:rsidRPr="008A7ECE" w:rsidRDefault="000B0E5F" w:rsidP="000B0E5F">
            <w:pPr>
              <w:adjustRightInd w:val="0"/>
              <w:spacing w:line="120" w:lineRule="auto"/>
              <w:rPr>
                <w:b/>
                <w:sz w:val="22"/>
                <w:szCs w:val="22"/>
              </w:rPr>
            </w:pPr>
          </w:p>
        </w:tc>
      </w:tr>
      <w:tr w:rsidR="000B0E5F" w:rsidRPr="008A7ECE" w14:paraId="796BC89A"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3EB3F5A7" w14:textId="77777777"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18E3E242" w14:textId="77777777" w:rsidR="000B0E5F" w:rsidRPr="008A7ECE" w:rsidRDefault="000B0E5F" w:rsidP="000B0E5F">
            <w:pPr>
              <w:adjustRightInd w:val="0"/>
              <w:rPr>
                <w:b/>
                <w:sz w:val="22"/>
                <w:szCs w:val="22"/>
              </w:rPr>
            </w:pPr>
          </w:p>
        </w:tc>
      </w:tr>
    </w:tbl>
    <w:p w14:paraId="36FBB8DA" w14:textId="77777777"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1EF553D" w14:textId="77777777" w:rsidR="00302F9E" w:rsidRPr="000B0E5F" w:rsidRDefault="00302F9E" w:rsidP="00DC1433">
      <w:pPr>
        <w:spacing w:after="120"/>
        <w:jc w:val="center"/>
        <w:rPr>
          <w:b/>
          <w:sz w:val="22"/>
          <w:szCs w:val="22"/>
        </w:rPr>
      </w:pPr>
      <w:r w:rsidRPr="000B0E5F">
        <w:rPr>
          <w:b/>
          <w:sz w:val="22"/>
          <w:szCs w:val="22"/>
        </w:rPr>
        <w:t>RENDE LA PRESENTE DICHIARAZIONE</w:t>
      </w:r>
    </w:p>
    <w:p w14:paraId="05A60165" w14:textId="77777777"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14:paraId="4C903976" w14:textId="010AFC28"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F00783">
        <w:rPr>
          <w:sz w:val="22"/>
          <w:szCs w:val="22"/>
        </w:rPr>
        <w:t>104</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F00783">
        <w:rPr>
          <w:sz w:val="22"/>
          <w:szCs w:val="22"/>
        </w:rPr>
        <w:t>36</w:t>
      </w:r>
      <w:r w:rsidRPr="000B0E5F">
        <w:rPr>
          <w:sz w:val="22"/>
          <w:szCs w:val="22"/>
        </w:rPr>
        <w:t>/20</w:t>
      </w:r>
      <w:r w:rsidR="00F00783">
        <w:rPr>
          <w:sz w:val="22"/>
          <w:szCs w:val="22"/>
        </w:rPr>
        <w:t>23</w:t>
      </w:r>
      <w:r w:rsidRPr="000B0E5F">
        <w:rPr>
          <w:sz w:val="22"/>
          <w:szCs w:val="22"/>
        </w:rPr>
        <w:t>, sono i seguenti:</w:t>
      </w:r>
    </w:p>
    <w:p w14:paraId="53F93F6E"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C033774" w14:textId="77777777"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14:paraId="42732479"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564B0CC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836DBF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0BA1046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3B336279" w14:textId="77777777"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14:paraId="1FBB4CFE" w14:textId="77777777" w:rsidTr="00F0687C">
        <w:trPr>
          <w:trHeight w:hRule="exact" w:val="340"/>
        </w:trPr>
        <w:tc>
          <w:tcPr>
            <w:tcW w:w="1134" w:type="dxa"/>
            <w:gridSpan w:val="3"/>
            <w:tcBorders>
              <w:top w:val="nil"/>
              <w:left w:val="nil"/>
              <w:right w:val="single" w:sz="4" w:space="0" w:color="A6A6A6"/>
            </w:tcBorders>
            <w:shd w:val="clear" w:color="auto" w:fill="auto"/>
            <w:vAlign w:val="bottom"/>
            <w:hideMark/>
          </w:tcPr>
          <w:p w14:paraId="3D55A17C" w14:textId="77777777"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14:paraId="1920F09C" w14:textId="77777777" w:rsidR="00EC353F" w:rsidRPr="008A7ECE" w:rsidRDefault="00EC353F" w:rsidP="00DC1433">
            <w:pPr>
              <w:adjustRightInd w:val="0"/>
              <w:spacing w:after="120"/>
              <w:rPr>
                <w:b/>
                <w:sz w:val="22"/>
                <w:szCs w:val="22"/>
              </w:rPr>
            </w:pPr>
          </w:p>
        </w:tc>
      </w:tr>
      <w:tr w:rsidR="00EC353F" w:rsidRPr="008A7ECE" w14:paraId="6BFBEBCE" w14:textId="77777777" w:rsidTr="00F0687C">
        <w:trPr>
          <w:trHeight w:hRule="exact" w:val="113"/>
        </w:trPr>
        <w:tc>
          <w:tcPr>
            <w:tcW w:w="9642" w:type="dxa"/>
            <w:gridSpan w:val="18"/>
            <w:shd w:val="clear" w:color="auto" w:fill="auto"/>
            <w:vAlign w:val="bottom"/>
          </w:tcPr>
          <w:p w14:paraId="6F856837" w14:textId="77777777" w:rsidR="00EC353F" w:rsidRPr="008A7ECE" w:rsidRDefault="00EC353F" w:rsidP="00DC1433">
            <w:pPr>
              <w:adjustRightInd w:val="0"/>
              <w:spacing w:after="120" w:line="120" w:lineRule="auto"/>
              <w:rPr>
                <w:b/>
                <w:sz w:val="22"/>
                <w:szCs w:val="22"/>
              </w:rPr>
            </w:pPr>
          </w:p>
        </w:tc>
      </w:tr>
      <w:tr w:rsidR="00EC353F" w:rsidRPr="008A7ECE" w14:paraId="090614E9" w14:textId="77777777" w:rsidTr="00F0687C">
        <w:trPr>
          <w:trHeight w:hRule="exact" w:val="340"/>
        </w:trPr>
        <w:tc>
          <w:tcPr>
            <w:tcW w:w="2410" w:type="dxa"/>
            <w:gridSpan w:val="6"/>
            <w:tcBorders>
              <w:right w:val="single" w:sz="4" w:space="0" w:color="808080"/>
            </w:tcBorders>
            <w:shd w:val="clear" w:color="auto" w:fill="auto"/>
            <w:vAlign w:val="bottom"/>
          </w:tcPr>
          <w:p w14:paraId="3A923858" w14:textId="77777777"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14:paraId="16886136" w14:textId="77777777" w:rsidR="00EC353F" w:rsidRPr="008A7ECE" w:rsidRDefault="00EC353F" w:rsidP="00DC1433">
            <w:pPr>
              <w:adjustRightInd w:val="0"/>
              <w:spacing w:after="120"/>
              <w:rPr>
                <w:b/>
                <w:sz w:val="22"/>
                <w:szCs w:val="22"/>
              </w:rPr>
            </w:pPr>
          </w:p>
        </w:tc>
      </w:tr>
      <w:tr w:rsidR="00EC353F" w:rsidRPr="008A7ECE" w14:paraId="0A7B5B06" w14:textId="77777777" w:rsidTr="00F0687C">
        <w:trPr>
          <w:trHeight w:hRule="exact" w:val="113"/>
        </w:trPr>
        <w:tc>
          <w:tcPr>
            <w:tcW w:w="9642" w:type="dxa"/>
            <w:gridSpan w:val="18"/>
            <w:shd w:val="clear" w:color="auto" w:fill="auto"/>
            <w:vAlign w:val="bottom"/>
          </w:tcPr>
          <w:p w14:paraId="495CDC47" w14:textId="77777777" w:rsidR="00EC353F" w:rsidRPr="008A7ECE" w:rsidRDefault="00EC353F" w:rsidP="00DC1433">
            <w:pPr>
              <w:adjustRightInd w:val="0"/>
              <w:spacing w:after="120" w:line="120" w:lineRule="auto"/>
              <w:rPr>
                <w:b/>
                <w:sz w:val="22"/>
                <w:szCs w:val="22"/>
              </w:rPr>
            </w:pPr>
          </w:p>
        </w:tc>
      </w:tr>
      <w:tr w:rsidR="00EC353F" w:rsidRPr="008A7ECE" w14:paraId="1A81C43A" w14:textId="77777777"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14:paraId="395FB6BE" w14:textId="77777777"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27F26E64" w14:textId="77777777" w:rsidR="00EC353F" w:rsidRPr="008A7ECE" w:rsidRDefault="00EC353F" w:rsidP="00DC1433">
            <w:pPr>
              <w:adjustRightInd w:val="0"/>
              <w:spacing w:after="120"/>
              <w:rPr>
                <w:b/>
                <w:sz w:val="22"/>
                <w:szCs w:val="22"/>
              </w:rPr>
            </w:pPr>
          </w:p>
        </w:tc>
      </w:tr>
      <w:tr w:rsidR="00EC353F" w:rsidRPr="008A7ECE" w14:paraId="5DA1227E" w14:textId="77777777" w:rsidTr="00F0687C">
        <w:trPr>
          <w:gridAfter w:val="1"/>
          <w:wAfter w:w="95" w:type="dxa"/>
          <w:trHeight w:hRule="exact" w:val="113"/>
        </w:trPr>
        <w:tc>
          <w:tcPr>
            <w:tcW w:w="378" w:type="dxa"/>
            <w:tcBorders>
              <w:top w:val="nil"/>
              <w:left w:val="nil"/>
              <w:bottom w:val="nil"/>
            </w:tcBorders>
            <w:shd w:val="clear" w:color="auto" w:fill="auto"/>
            <w:vAlign w:val="bottom"/>
          </w:tcPr>
          <w:p w14:paraId="7F51ACFF" w14:textId="77777777" w:rsidR="00EC353F" w:rsidRPr="008A7ECE" w:rsidRDefault="00EC353F" w:rsidP="00DC1433">
            <w:pPr>
              <w:adjustRightInd w:val="0"/>
              <w:spacing w:after="120"/>
              <w:rPr>
                <w:sz w:val="22"/>
                <w:szCs w:val="22"/>
              </w:rPr>
            </w:pPr>
          </w:p>
        </w:tc>
        <w:tc>
          <w:tcPr>
            <w:tcW w:w="4537" w:type="dxa"/>
            <w:gridSpan w:val="8"/>
            <w:shd w:val="clear" w:color="auto" w:fill="auto"/>
            <w:vAlign w:val="bottom"/>
          </w:tcPr>
          <w:p w14:paraId="7B66C139" w14:textId="77777777"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14:paraId="300F9B06" w14:textId="77777777"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14:paraId="61BAFDA2" w14:textId="77777777" w:rsidR="00EC353F" w:rsidRPr="008A7ECE" w:rsidRDefault="00EC353F" w:rsidP="00DC1433">
            <w:pPr>
              <w:adjustRightInd w:val="0"/>
              <w:spacing w:after="120"/>
              <w:rPr>
                <w:b/>
                <w:sz w:val="22"/>
                <w:szCs w:val="22"/>
              </w:rPr>
            </w:pPr>
          </w:p>
        </w:tc>
      </w:tr>
      <w:tr w:rsidR="00EC353F" w:rsidRPr="008A7ECE" w14:paraId="0673672D" w14:textId="77777777"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14:paraId="09B5122B" w14:textId="77777777"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0286BFA9" w14:textId="77777777" w:rsidR="00EC353F" w:rsidRPr="008A7ECE" w:rsidRDefault="00EC353F" w:rsidP="00DC1433">
            <w:pPr>
              <w:adjustRightInd w:val="0"/>
              <w:spacing w:after="120"/>
              <w:rPr>
                <w:b/>
                <w:sz w:val="22"/>
                <w:szCs w:val="22"/>
              </w:rPr>
            </w:pPr>
          </w:p>
        </w:tc>
      </w:tr>
      <w:tr w:rsidR="00EC353F" w:rsidRPr="008A7ECE" w14:paraId="300A3538" w14:textId="77777777" w:rsidTr="00F0687C">
        <w:trPr>
          <w:trHeight w:hRule="exact" w:val="113"/>
        </w:trPr>
        <w:tc>
          <w:tcPr>
            <w:tcW w:w="1134" w:type="dxa"/>
            <w:gridSpan w:val="3"/>
            <w:tcBorders>
              <w:top w:val="nil"/>
              <w:left w:val="nil"/>
              <w:bottom w:val="nil"/>
            </w:tcBorders>
            <w:shd w:val="clear" w:color="auto" w:fill="auto"/>
            <w:vAlign w:val="bottom"/>
          </w:tcPr>
          <w:p w14:paraId="1449E658" w14:textId="77777777" w:rsidR="00EC353F" w:rsidRPr="008A7ECE" w:rsidRDefault="00EC353F" w:rsidP="00DC1433">
            <w:pPr>
              <w:adjustRightInd w:val="0"/>
              <w:spacing w:after="120"/>
              <w:rPr>
                <w:sz w:val="22"/>
                <w:szCs w:val="22"/>
              </w:rPr>
            </w:pPr>
          </w:p>
        </w:tc>
        <w:tc>
          <w:tcPr>
            <w:tcW w:w="3781" w:type="dxa"/>
            <w:gridSpan w:val="6"/>
            <w:shd w:val="clear" w:color="auto" w:fill="auto"/>
            <w:vAlign w:val="bottom"/>
          </w:tcPr>
          <w:p w14:paraId="721682E4" w14:textId="77777777"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14:paraId="64A859FA" w14:textId="77777777" w:rsidR="00EC353F" w:rsidRPr="008A7ECE" w:rsidRDefault="00EC353F" w:rsidP="00DC1433">
            <w:pPr>
              <w:adjustRightInd w:val="0"/>
              <w:spacing w:after="120"/>
              <w:rPr>
                <w:sz w:val="22"/>
                <w:szCs w:val="22"/>
              </w:rPr>
            </w:pPr>
          </w:p>
        </w:tc>
        <w:tc>
          <w:tcPr>
            <w:tcW w:w="4073" w:type="dxa"/>
            <w:gridSpan w:val="8"/>
            <w:shd w:val="clear" w:color="auto" w:fill="auto"/>
            <w:vAlign w:val="bottom"/>
          </w:tcPr>
          <w:p w14:paraId="2990B8B1" w14:textId="77777777" w:rsidR="00EC353F" w:rsidRPr="008A7ECE" w:rsidRDefault="00EC353F" w:rsidP="00DC1433">
            <w:pPr>
              <w:adjustRightInd w:val="0"/>
              <w:spacing w:after="120"/>
              <w:rPr>
                <w:b/>
                <w:sz w:val="22"/>
                <w:szCs w:val="22"/>
              </w:rPr>
            </w:pPr>
          </w:p>
        </w:tc>
      </w:tr>
      <w:tr w:rsidR="00EC353F" w:rsidRPr="008A7ECE" w14:paraId="1CF02CFC" w14:textId="77777777"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14:paraId="12A873CC" w14:textId="77777777"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636F1367" w14:textId="77777777"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14:paraId="37483C65" w14:textId="77777777"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6941D0B2" w14:textId="77777777" w:rsidR="00EC353F" w:rsidRPr="008A7ECE" w:rsidRDefault="00EC353F" w:rsidP="00DC1433">
            <w:pPr>
              <w:adjustRightInd w:val="0"/>
              <w:spacing w:after="120"/>
              <w:rPr>
                <w:b/>
                <w:sz w:val="22"/>
                <w:szCs w:val="22"/>
              </w:rPr>
            </w:pPr>
          </w:p>
        </w:tc>
      </w:tr>
      <w:tr w:rsidR="00EC353F" w:rsidRPr="008A7ECE" w14:paraId="58DEA27B" w14:textId="77777777" w:rsidTr="00F0687C">
        <w:trPr>
          <w:trHeight w:hRule="exact" w:val="113"/>
        </w:trPr>
        <w:tc>
          <w:tcPr>
            <w:tcW w:w="1134" w:type="dxa"/>
            <w:gridSpan w:val="3"/>
            <w:shd w:val="clear" w:color="auto" w:fill="auto"/>
            <w:vAlign w:val="bottom"/>
          </w:tcPr>
          <w:p w14:paraId="44FA7DBD" w14:textId="77777777"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14:paraId="58B68C5B" w14:textId="77777777"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14:paraId="6E3370F2" w14:textId="77777777"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14:paraId="4680F7B6"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5CABEE70"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AE7190D"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1EB8E3D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36085F1B"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7A355FA7" w14:textId="77777777"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14:paraId="6CA3897E" w14:textId="77777777" w:rsidR="00EC353F" w:rsidRPr="008A7ECE" w:rsidRDefault="00EC353F" w:rsidP="00DC1433">
            <w:pPr>
              <w:adjustRightInd w:val="0"/>
              <w:spacing w:after="120" w:line="120" w:lineRule="auto"/>
              <w:rPr>
                <w:b/>
                <w:sz w:val="22"/>
                <w:szCs w:val="22"/>
              </w:rPr>
            </w:pPr>
          </w:p>
        </w:tc>
      </w:tr>
      <w:tr w:rsidR="00EC353F" w:rsidRPr="008A7ECE" w14:paraId="27F50E85"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14:paraId="700C1E53" w14:textId="77777777"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1BF44799" w14:textId="77777777" w:rsidR="00EC353F" w:rsidRPr="008A7ECE" w:rsidRDefault="00EC353F" w:rsidP="00DC1433">
            <w:pPr>
              <w:adjustRightInd w:val="0"/>
              <w:spacing w:after="120"/>
              <w:rPr>
                <w:b/>
                <w:sz w:val="22"/>
                <w:szCs w:val="22"/>
              </w:rPr>
            </w:pPr>
          </w:p>
          <w:p w14:paraId="056B6C5D" w14:textId="77777777" w:rsidR="00EC353F" w:rsidRPr="008A7ECE" w:rsidRDefault="00EC353F" w:rsidP="00DC1433">
            <w:pPr>
              <w:adjustRightInd w:val="0"/>
              <w:spacing w:after="120"/>
              <w:rPr>
                <w:b/>
                <w:sz w:val="22"/>
                <w:szCs w:val="22"/>
              </w:rPr>
            </w:pPr>
          </w:p>
          <w:p w14:paraId="0528CC9C" w14:textId="77777777" w:rsidR="00EC353F" w:rsidRPr="008A7ECE" w:rsidRDefault="00EC353F" w:rsidP="00DC1433">
            <w:pPr>
              <w:adjustRightInd w:val="0"/>
              <w:spacing w:after="120"/>
              <w:rPr>
                <w:b/>
                <w:sz w:val="22"/>
                <w:szCs w:val="22"/>
              </w:rPr>
            </w:pPr>
          </w:p>
          <w:p w14:paraId="093E1F38" w14:textId="77777777" w:rsidR="00EC353F" w:rsidRPr="008A7ECE" w:rsidRDefault="00EC353F" w:rsidP="00DC1433">
            <w:pPr>
              <w:adjustRightInd w:val="0"/>
              <w:spacing w:after="120"/>
              <w:rPr>
                <w:b/>
                <w:sz w:val="22"/>
                <w:szCs w:val="22"/>
              </w:rPr>
            </w:pPr>
          </w:p>
          <w:p w14:paraId="2F4050B5" w14:textId="77777777" w:rsidR="00EC353F" w:rsidRPr="008A7ECE" w:rsidRDefault="00EC353F" w:rsidP="00DC1433">
            <w:pPr>
              <w:adjustRightInd w:val="0"/>
              <w:spacing w:after="120"/>
              <w:rPr>
                <w:b/>
                <w:sz w:val="22"/>
                <w:szCs w:val="22"/>
              </w:rPr>
            </w:pPr>
          </w:p>
          <w:p w14:paraId="5164ED6B" w14:textId="77777777" w:rsidR="00EC353F" w:rsidRPr="008A7ECE" w:rsidRDefault="00EC353F" w:rsidP="00DC1433">
            <w:pPr>
              <w:adjustRightInd w:val="0"/>
              <w:spacing w:after="120"/>
              <w:rPr>
                <w:b/>
                <w:sz w:val="22"/>
                <w:szCs w:val="22"/>
              </w:rPr>
            </w:pPr>
          </w:p>
        </w:tc>
      </w:tr>
      <w:tr w:rsidR="00EC353F" w:rsidRPr="008A7ECE" w14:paraId="3D70F90D" w14:textId="77777777" w:rsidTr="00F0687C">
        <w:trPr>
          <w:trHeight w:hRule="exact" w:val="113"/>
        </w:trPr>
        <w:tc>
          <w:tcPr>
            <w:tcW w:w="1276" w:type="dxa"/>
            <w:gridSpan w:val="4"/>
            <w:tcBorders>
              <w:top w:val="nil"/>
              <w:left w:val="nil"/>
              <w:bottom w:val="nil"/>
            </w:tcBorders>
            <w:shd w:val="clear" w:color="auto" w:fill="auto"/>
            <w:vAlign w:val="bottom"/>
          </w:tcPr>
          <w:p w14:paraId="7F3AC653" w14:textId="77777777"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14:paraId="0CD75F55" w14:textId="77777777" w:rsidR="00EC353F" w:rsidRPr="008A7ECE" w:rsidRDefault="00EC353F" w:rsidP="00DC1433">
            <w:pPr>
              <w:adjustRightInd w:val="0"/>
              <w:spacing w:after="120" w:line="120" w:lineRule="auto"/>
              <w:rPr>
                <w:b/>
                <w:sz w:val="22"/>
                <w:szCs w:val="22"/>
              </w:rPr>
            </w:pPr>
          </w:p>
        </w:tc>
      </w:tr>
      <w:tr w:rsidR="00EC353F" w:rsidRPr="008A7ECE" w14:paraId="1A29E3CA"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14:paraId="320F31E7" w14:textId="77777777"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0BFA3E04" w14:textId="77777777" w:rsidR="00EC353F" w:rsidRPr="008A7ECE" w:rsidRDefault="00EC353F" w:rsidP="00DC1433">
            <w:pPr>
              <w:adjustRightInd w:val="0"/>
              <w:spacing w:after="120"/>
              <w:rPr>
                <w:b/>
                <w:sz w:val="22"/>
                <w:szCs w:val="22"/>
              </w:rPr>
            </w:pPr>
          </w:p>
        </w:tc>
      </w:tr>
    </w:tbl>
    <w:p w14:paraId="54148909" w14:textId="77777777" w:rsidR="00EC353F" w:rsidRDefault="00EC353F" w:rsidP="00DC1433">
      <w:pPr>
        <w:autoSpaceDE w:val="0"/>
        <w:spacing w:after="120" w:line="240" w:lineRule="exact"/>
        <w:ind w:left="360"/>
        <w:jc w:val="both"/>
        <w:rPr>
          <w:sz w:val="22"/>
          <w:szCs w:val="22"/>
        </w:rPr>
      </w:pPr>
    </w:p>
    <w:p w14:paraId="32D9F124" w14:textId="77777777"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BE5AB8">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14:paraId="6E04C7DE" w14:textId="77777777" w:rsidR="00302F9E" w:rsidRPr="00F0687C" w:rsidRDefault="00302F9E" w:rsidP="00DC1433">
      <w:pPr>
        <w:autoSpaceDE w:val="0"/>
        <w:spacing w:after="120"/>
        <w:jc w:val="both"/>
        <w:rPr>
          <w:b/>
          <w:sz w:val="22"/>
          <w:szCs w:val="22"/>
        </w:rPr>
      </w:pPr>
      <w:r w:rsidRPr="00F0687C">
        <w:rPr>
          <w:b/>
          <w:sz w:val="22"/>
          <w:szCs w:val="22"/>
        </w:rPr>
        <w:t>Dichiara</w:t>
      </w:r>
    </w:p>
    <w:p w14:paraId="48748F07" w14:textId="77777777"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14:paraId="3A9FD14A" w14:textId="77777777"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14:paraId="202CE43E" w14:textId="77777777" w:rsidR="00EC353F" w:rsidRDefault="00EC353F" w:rsidP="005636B6">
      <w:pPr>
        <w:autoSpaceDE w:val="0"/>
        <w:spacing w:after="120"/>
        <w:jc w:val="both"/>
        <w:rPr>
          <w:sz w:val="22"/>
          <w:szCs w:val="22"/>
        </w:rPr>
      </w:pPr>
      <w:r>
        <w:rPr>
          <w:sz w:val="22"/>
          <w:szCs w:val="22"/>
        </w:rPr>
        <w:t>ovvero</w:t>
      </w:r>
    </w:p>
    <w:p w14:paraId="753CE8A0" w14:textId="77777777"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14:paraId="3CB5349E" w14:textId="1607CD61"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F00783">
        <w:rPr>
          <w:sz w:val="22"/>
          <w:szCs w:val="22"/>
        </w:rPr>
        <w:t>104</w:t>
      </w:r>
      <w:r w:rsidR="00097998">
        <w:rPr>
          <w:sz w:val="22"/>
          <w:szCs w:val="22"/>
        </w:rPr>
        <w:t xml:space="preserve"> </w:t>
      </w:r>
      <w:r w:rsidRPr="000B0E5F">
        <w:rPr>
          <w:sz w:val="22"/>
          <w:szCs w:val="22"/>
        </w:rPr>
        <w:t xml:space="preserve"> </w:t>
      </w:r>
      <w:proofErr w:type="spellStart"/>
      <w:r w:rsidRPr="000B0E5F">
        <w:rPr>
          <w:sz w:val="22"/>
          <w:szCs w:val="22"/>
        </w:rPr>
        <w:t>D.Lgs.</w:t>
      </w:r>
      <w:proofErr w:type="spellEnd"/>
      <w:r w:rsidRPr="000B0E5F">
        <w:rPr>
          <w:sz w:val="22"/>
          <w:szCs w:val="22"/>
        </w:rPr>
        <w:t xml:space="preserve"> n. </w:t>
      </w:r>
      <w:r w:rsidR="00F00783">
        <w:rPr>
          <w:sz w:val="22"/>
          <w:szCs w:val="22"/>
        </w:rPr>
        <w:t>36/2023</w:t>
      </w:r>
      <w:r w:rsidRPr="000B0E5F">
        <w:rPr>
          <w:sz w:val="22"/>
          <w:szCs w:val="22"/>
        </w:rPr>
        <w:t xml:space="preserve"> in materia di normativa antimafia nei confronti del soggetto ausiliario, in ragione dell’importo dell’appalto posto a base di gara.</w:t>
      </w:r>
    </w:p>
    <w:p w14:paraId="0EB059DC" w14:textId="77777777" w:rsidR="00302F9E" w:rsidRPr="000B0E5F" w:rsidRDefault="00302F9E"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14:paraId="1E73F2D7" w14:textId="77777777"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14:paraId="6137D222" w14:textId="77777777"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35854CC0" w14:textId="77777777" w:rsidR="00EC353F" w:rsidRPr="00F0687C" w:rsidRDefault="00EC353F" w:rsidP="00F0687C">
      <w:pPr>
        <w:autoSpaceDE w:val="0"/>
        <w:spacing w:line="228" w:lineRule="exact"/>
        <w:ind w:left="5040"/>
        <w:jc w:val="center"/>
        <w:rPr>
          <w:i/>
          <w:iCs/>
        </w:rPr>
      </w:pPr>
      <w:r w:rsidRPr="00F0687C">
        <w:rPr>
          <w:i/>
          <w:iCs/>
        </w:rPr>
        <w:t>____________________________________________</w:t>
      </w:r>
    </w:p>
    <w:p w14:paraId="55DE38E4" w14:textId="77777777"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proofErr w:type="spellStart"/>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roofErr w:type="spellEnd"/>
    </w:p>
    <w:p w14:paraId="4939662F" w14:textId="77777777" w:rsidR="00302F9E" w:rsidRPr="00F0687C" w:rsidRDefault="00302F9E" w:rsidP="00F0687C">
      <w:pPr>
        <w:autoSpaceDE w:val="0"/>
        <w:spacing w:line="200" w:lineRule="exact"/>
      </w:pPr>
    </w:p>
    <w:p w14:paraId="3A11ED5F" w14:textId="77777777" w:rsidR="00302F9E" w:rsidRPr="00F0687C" w:rsidRDefault="00302F9E" w:rsidP="00F0687C">
      <w:pPr>
        <w:autoSpaceDE w:val="0"/>
        <w:spacing w:line="220" w:lineRule="exact"/>
        <w:rPr>
          <w:sz w:val="22"/>
          <w:szCs w:val="22"/>
        </w:rPr>
      </w:pPr>
    </w:p>
    <w:p w14:paraId="5CCC1640" w14:textId="77777777" w:rsidR="00F269D0" w:rsidRDefault="00F269D0" w:rsidP="00F269D0">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Pr>
          <w:sz w:val="16"/>
          <w:szCs w:val="16"/>
        </w:rPr>
        <w:t xml:space="preserve"> </w:t>
      </w:r>
      <w:r w:rsidRPr="00F0687C">
        <w:rPr>
          <w:spacing w:val="-2"/>
          <w:sz w:val="16"/>
          <w:szCs w:val="16"/>
        </w:rPr>
        <w:t>i</w:t>
      </w:r>
      <w:r w:rsidRPr="00F0687C">
        <w:rPr>
          <w:sz w:val="16"/>
          <w:szCs w:val="16"/>
        </w:rPr>
        <w:t>n</w:t>
      </w:r>
      <w:r>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1C7E6CB2" w14:textId="77777777" w:rsidR="00F269D0" w:rsidRPr="00F0687C" w:rsidRDefault="00F269D0" w:rsidP="00F269D0">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Pr>
          <w:b/>
          <w:bCs/>
          <w:sz w:val="16"/>
          <w:szCs w:val="16"/>
          <w:u w:val="single"/>
        </w:rPr>
        <w:t xml:space="preserve"> </w:t>
      </w:r>
      <w:r w:rsidRPr="00F0687C">
        <w:rPr>
          <w:b/>
          <w:bCs/>
          <w:sz w:val="16"/>
          <w:szCs w:val="16"/>
          <w:u w:val="single"/>
        </w:rPr>
        <w:t>e</w:t>
      </w:r>
      <w:r>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391C9B2B" w14:textId="77777777" w:rsidR="00F269D0" w:rsidRDefault="00F269D0" w:rsidP="00F269D0">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Pr>
          <w:sz w:val="16"/>
          <w:szCs w:val="16"/>
        </w:rPr>
        <w:t xml:space="preserve"> </w:t>
      </w:r>
      <w:r w:rsidRPr="00F0687C">
        <w:rPr>
          <w:spacing w:val="-1"/>
          <w:sz w:val="16"/>
          <w:szCs w:val="16"/>
        </w:rPr>
        <w:t>l</w:t>
      </w:r>
      <w:r w:rsidRPr="00F0687C">
        <w:rPr>
          <w:sz w:val="16"/>
          <w:szCs w:val="16"/>
        </w:rPr>
        <w:t>a</w:t>
      </w:r>
      <w:r>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Pr>
          <w:sz w:val="16"/>
          <w:szCs w:val="16"/>
        </w:rPr>
        <w:t xml:space="preserve"> </w:t>
      </w:r>
      <w:r w:rsidRPr="00F0687C">
        <w:rPr>
          <w:spacing w:val="-4"/>
          <w:sz w:val="16"/>
          <w:szCs w:val="16"/>
        </w:rPr>
        <w:t>e</w:t>
      </w:r>
      <w:r>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a</w:t>
      </w:r>
      <w:r>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z w:val="16"/>
          <w:szCs w:val="16"/>
        </w:rPr>
        <w:t>i</w:t>
      </w:r>
      <w:r>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p>
    <w:p w14:paraId="1979846F" w14:textId="77777777" w:rsidR="00D0400B" w:rsidRDefault="00D0400B" w:rsidP="005B3916">
      <w:pPr>
        <w:autoSpaceDE w:val="0"/>
        <w:jc w:val="center"/>
        <w:rPr>
          <w:b/>
          <w:bCs/>
          <w:spacing w:val="-1"/>
          <w:sz w:val="28"/>
          <w:szCs w:val="30"/>
          <w:u w:val="thick"/>
        </w:rPr>
      </w:pPr>
    </w:p>
    <w:p w14:paraId="65DA588F" w14:textId="77777777"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14:paraId="048455AC" w14:textId="77777777"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1"/>
          <w:sz w:val="28"/>
          <w:szCs w:val="30"/>
          <w:u w:val="thick"/>
        </w:rPr>
        <w:t>D</w:t>
      </w:r>
      <w:r w:rsidRPr="00B30F41">
        <w:rPr>
          <w:b/>
          <w:bCs/>
          <w:sz w:val="28"/>
          <w:szCs w:val="30"/>
          <w:u w:val="thick"/>
        </w:rPr>
        <w:t>EL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14:paraId="63D7544A" w14:textId="77777777" w:rsidR="005B3916" w:rsidRDefault="005B3916" w:rsidP="00F0687C">
      <w:pPr>
        <w:ind w:left="4248"/>
        <w:rPr>
          <w:sz w:val="22"/>
          <w:szCs w:val="22"/>
        </w:rPr>
      </w:pPr>
    </w:p>
    <w:p w14:paraId="56C98C8C" w14:textId="77777777" w:rsidR="00097998" w:rsidRDefault="00097998" w:rsidP="00097998">
      <w:pPr>
        <w:autoSpaceDE w:val="0"/>
        <w:spacing w:before="2"/>
        <w:ind w:left="113"/>
        <w:rPr>
          <w:rFonts w:ascii="Tahoma" w:hAnsi="Tahoma" w:cs="Tahoma"/>
          <w:color w:val="1F497D"/>
          <w:sz w:val="24"/>
          <w:szCs w:val="24"/>
        </w:rPr>
      </w:pPr>
    </w:p>
    <w:p w14:paraId="529CC42A" w14:textId="77777777" w:rsidR="009E208E" w:rsidRPr="008A7ECE" w:rsidRDefault="009E208E" w:rsidP="009E208E">
      <w:pPr>
        <w:ind w:left="4248"/>
        <w:rPr>
          <w:sz w:val="22"/>
          <w:szCs w:val="22"/>
        </w:rPr>
      </w:pPr>
      <w:r w:rsidRPr="008A7ECE">
        <w:rPr>
          <w:sz w:val="22"/>
          <w:szCs w:val="22"/>
        </w:rPr>
        <w:t xml:space="preserve">Spett.le  </w:t>
      </w:r>
    </w:p>
    <w:p w14:paraId="631E65D5" w14:textId="77777777" w:rsidR="009E208E" w:rsidRPr="008A7ECE" w:rsidRDefault="009E208E" w:rsidP="009E208E">
      <w:pPr>
        <w:ind w:left="4248"/>
        <w:rPr>
          <w:sz w:val="22"/>
          <w:szCs w:val="22"/>
        </w:rPr>
      </w:pPr>
      <w:r w:rsidRPr="008A7ECE">
        <w:rPr>
          <w:sz w:val="22"/>
          <w:szCs w:val="22"/>
        </w:rPr>
        <w:t xml:space="preserve">Comune di </w:t>
      </w:r>
      <w:r>
        <w:rPr>
          <w:sz w:val="22"/>
          <w:szCs w:val="22"/>
        </w:rPr>
        <w:t>San Severo</w:t>
      </w:r>
    </w:p>
    <w:p w14:paraId="20358FC5" w14:textId="77777777" w:rsidR="009E208E" w:rsidRPr="008A7ECE" w:rsidRDefault="009E208E" w:rsidP="009E208E">
      <w:pPr>
        <w:ind w:left="4248"/>
        <w:rPr>
          <w:sz w:val="22"/>
          <w:szCs w:val="22"/>
        </w:rPr>
      </w:pPr>
      <w:r>
        <w:rPr>
          <w:sz w:val="22"/>
          <w:szCs w:val="22"/>
        </w:rPr>
        <w:t>Piazza Municipio n. 01</w:t>
      </w:r>
    </w:p>
    <w:p w14:paraId="41D947EA" w14:textId="77777777" w:rsidR="009E208E" w:rsidRPr="008A7ECE" w:rsidRDefault="009E208E" w:rsidP="009E208E">
      <w:pPr>
        <w:spacing w:after="140"/>
        <w:ind w:left="4248" w:right="-1"/>
        <w:rPr>
          <w:sz w:val="22"/>
          <w:szCs w:val="22"/>
        </w:rPr>
      </w:pPr>
      <w:r>
        <w:rPr>
          <w:b/>
          <w:sz w:val="22"/>
          <w:szCs w:val="22"/>
          <w:u w:val="single" w:color="000000"/>
        </w:rPr>
        <w:t>71016 SAN SEVERO (FG)</w:t>
      </w:r>
    </w:p>
    <w:p w14:paraId="48396F6E" w14:textId="77777777" w:rsidR="00DC1433" w:rsidRDefault="00DC1433" w:rsidP="00F0687C">
      <w:pPr>
        <w:spacing w:after="140"/>
        <w:ind w:left="10" w:right="-1" w:hanging="10"/>
        <w:jc w:val="right"/>
        <w:rPr>
          <w:sz w:val="22"/>
          <w:szCs w:val="22"/>
        </w:rPr>
      </w:pPr>
    </w:p>
    <w:p w14:paraId="78AD5FBF" w14:textId="77777777" w:rsidR="00F00783" w:rsidRDefault="00F00783" w:rsidP="00F00783">
      <w:pPr>
        <w:adjustRightInd w:val="0"/>
        <w:jc w:val="both"/>
        <w:rPr>
          <w:rFonts w:ascii="Calibri" w:hAnsi="Calibri"/>
          <w:b/>
          <w:sz w:val="28"/>
        </w:rPr>
      </w:pPr>
      <w:r>
        <w:rPr>
          <w:rFonts w:ascii="Calibri" w:hAnsi="Calibri"/>
          <w:b/>
          <w:sz w:val="28"/>
        </w:rPr>
        <w:t xml:space="preserve">ACCORDO QUADRO per l’affidamento del servizio per la gestione del centro diurno anziani del comune di San Severo sito in via </w:t>
      </w:r>
      <w:proofErr w:type="spellStart"/>
      <w:r>
        <w:rPr>
          <w:rFonts w:ascii="Calibri" w:hAnsi="Calibri"/>
          <w:b/>
          <w:sz w:val="28"/>
        </w:rPr>
        <w:t>Croghan</w:t>
      </w:r>
      <w:proofErr w:type="spellEnd"/>
      <w:r>
        <w:rPr>
          <w:rFonts w:ascii="Calibri" w:hAnsi="Calibri"/>
          <w:b/>
          <w:sz w:val="28"/>
        </w:rPr>
        <w:t xml:space="preserve"> n. 193, con il criterio dell’offerta economicamente più vantaggiosa ai sensi dell’art. 108 del d.lgs. 36/2023 (nuovo codice degli appalti), a mezzo Piattaforma Traspare. </w:t>
      </w:r>
    </w:p>
    <w:p w14:paraId="2E3F2537" w14:textId="10D262DD" w:rsidR="00F00783" w:rsidRPr="001718B0" w:rsidRDefault="00F00783" w:rsidP="00F00783">
      <w:pPr>
        <w:pBdr>
          <w:top w:val="single" w:sz="4" w:space="1" w:color="auto"/>
          <w:left w:val="single" w:sz="4" w:space="4" w:color="auto"/>
          <w:bottom w:val="single" w:sz="4" w:space="0" w:color="auto"/>
          <w:right w:val="single" w:sz="4" w:space="4" w:color="auto"/>
        </w:pBdr>
        <w:adjustRightInd w:val="0"/>
        <w:jc w:val="both"/>
        <w:rPr>
          <w:b/>
          <w:sz w:val="28"/>
        </w:rPr>
      </w:pPr>
      <w:r>
        <w:rPr>
          <w:rFonts w:ascii="Calibri" w:hAnsi="Calibri"/>
          <w:b/>
          <w:sz w:val="28"/>
        </w:rPr>
        <w:t xml:space="preserve">CPV: 85312100-0- CIG: </w:t>
      </w:r>
      <w:r w:rsidR="00225E25" w:rsidRPr="001453E3">
        <w:rPr>
          <w:rFonts w:ascii="Calibri" w:hAnsi="Calibri"/>
          <w:b/>
          <w:sz w:val="28"/>
          <w:szCs w:val="24"/>
        </w:rPr>
        <w:t>A03F8BEB9D</w:t>
      </w:r>
      <w:r w:rsidR="00225E25">
        <w:rPr>
          <w:rFonts w:ascii="Calibri" w:hAnsi="Calibri"/>
          <w:b/>
          <w:sz w:val="28"/>
        </w:rPr>
        <w:t xml:space="preserve"> </w:t>
      </w:r>
      <w:bookmarkStart w:id="0" w:name="_GoBack"/>
      <w:bookmarkEnd w:id="0"/>
    </w:p>
    <w:p w14:paraId="7D267FEA" w14:textId="77777777" w:rsidR="009E208E" w:rsidRDefault="009E208E" w:rsidP="00F0687C">
      <w:pPr>
        <w:spacing w:after="140"/>
        <w:ind w:left="10" w:right="-1" w:hanging="10"/>
        <w:rPr>
          <w:b/>
          <w:sz w:val="22"/>
          <w:szCs w:val="22"/>
        </w:rPr>
      </w:pPr>
    </w:p>
    <w:p w14:paraId="20D3600F" w14:textId="20A53672"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14:paraId="02D26FC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6818D851" w14:textId="77777777"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1C2F9676" w14:textId="77777777"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68ABEA15" w14:textId="77777777"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264010D5" w14:textId="77777777" w:rsidR="00F0687C" w:rsidRPr="008A7ECE" w:rsidRDefault="00F0687C" w:rsidP="00A04428">
            <w:pPr>
              <w:adjustRightInd w:val="0"/>
              <w:spacing w:line="120" w:lineRule="auto"/>
              <w:rPr>
                <w:b/>
                <w:sz w:val="22"/>
                <w:szCs w:val="22"/>
              </w:rPr>
            </w:pPr>
          </w:p>
        </w:tc>
      </w:tr>
      <w:tr w:rsidR="00F0687C" w:rsidRPr="008A7ECE" w14:paraId="14F95751" w14:textId="77777777" w:rsidTr="00F0687C">
        <w:trPr>
          <w:trHeight w:hRule="exact" w:val="113"/>
        </w:trPr>
        <w:tc>
          <w:tcPr>
            <w:tcW w:w="1374" w:type="dxa"/>
            <w:gridSpan w:val="4"/>
            <w:shd w:val="clear" w:color="auto" w:fill="auto"/>
            <w:vAlign w:val="bottom"/>
          </w:tcPr>
          <w:p w14:paraId="5E1617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10973C84" w14:textId="77777777" w:rsidR="00F0687C" w:rsidRPr="008A7ECE" w:rsidRDefault="00F0687C" w:rsidP="00A04428">
            <w:pPr>
              <w:adjustRightInd w:val="0"/>
              <w:spacing w:line="120" w:lineRule="auto"/>
              <w:rPr>
                <w:b/>
                <w:sz w:val="22"/>
                <w:szCs w:val="22"/>
              </w:rPr>
            </w:pPr>
          </w:p>
        </w:tc>
      </w:tr>
      <w:tr w:rsidR="00F0687C" w:rsidRPr="008A7ECE" w14:paraId="7D6EEEDD"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3C977D37" w14:textId="77777777"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AAB8910" w14:textId="77777777"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41B5FBBC" w14:textId="77777777" w:rsidR="00F0687C" w:rsidRPr="008A7ECE" w:rsidRDefault="00F0687C" w:rsidP="00A04428">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7D873BBA" w14:textId="77777777"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480B4601" w14:textId="77777777"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738982E1" w14:textId="77777777" w:rsidR="00F0687C" w:rsidRPr="008A7ECE" w:rsidRDefault="00F0687C" w:rsidP="00A04428">
            <w:pPr>
              <w:adjustRightInd w:val="0"/>
              <w:spacing w:line="120" w:lineRule="auto"/>
              <w:rPr>
                <w:sz w:val="22"/>
                <w:szCs w:val="22"/>
              </w:rPr>
            </w:pPr>
          </w:p>
        </w:tc>
      </w:tr>
      <w:tr w:rsidR="00F0687C" w:rsidRPr="008A7ECE" w14:paraId="015618A6" w14:textId="77777777" w:rsidTr="00F0687C">
        <w:trPr>
          <w:trHeight w:hRule="exact" w:val="113"/>
        </w:trPr>
        <w:tc>
          <w:tcPr>
            <w:tcW w:w="1374" w:type="dxa"/>
            <w:gridSpan w:val="4"/>
            <w:shd w:val="clear" w:color="auto" w:fill="auto"/>
            <w:vAlign w:val="bottom"/>
          </w:tcPr>
          <w:p w14:paraId="23CEA1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91D3A65" w14:textId="77777777" w:rsidR="00F0687C" w:rsidRPr="008A7ECE" w:rsidRDefault="00F0687C" w:rsidP="00A04428">
            <w:pPr>
              <w:adjustRightInd w:val="0"/>
              <w:spacing w:line="120" w:lineRule="auto"/>
              <w:rPr>
                <w:b/>
                <w:sz w:val="22"/>
                <w:szCs w:val="22"/>
              </w:rPr>
            </w:pPr>
          </w:p>
        </w:tc>
      </w:tr>
      <w:tr w:rsidR="00F0687C" w:rsidRPr="008A7ECE" w14:paraId="063E376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EFC579E" w14:textId="77777777"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11BA34E6" w14:textId="77777777"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2F8C1B18" w14:textId="77777777"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2CF842C2" w14:textId="77777777" w:rsidR="00F0687C" w:rsidRPr="008A7ECE" w:rsidRDefault="00F0687C" w:rsidP="00A04428">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B25DA8D" w14:textId="77777777" w:rsidR="00F0687C" w:rsidRPr="008A7ECE" w:rsidRDefault="00F0687C" w:rsidP="00A04428">
            <w:pPr>
              <w:adjustRightInd w:val="0"/>
              <w:rPr>
                <w:b/>
                <w:sz w:val="22"/>
                <w:szCs w:val="22"/>
              </w:rPr>
            </w:pPr>
          </w:p>
        </w:tc>
      </w:tr>
      <w:tr w:rsidR="00F0687C" w:rsidRPr="008A7ECE" w14:paraId="33EBD8E5" w14:textId="77777777" w:rsidTr="00F0687C">
        <w:trPr>
          <w:trHeight w:hRule="exact" w:val="113"/>
        </w:trPr>
        <w:tc>
          <w:tcPr>
            <w:tcW w:w="1374" w:type="dxa"/>
            <w:gridSpan w:val="4"/>
            <w:shd w:val="clear" w:color="auto" w:fill="auto"/>
            <w:vAlign w:val="bottom"/>
          </w:tcPr>
          <w:p w14:paraId="1BE03EA4"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04CFD35A" w14:textId="77777777" w:rsidR="00F0687C" w:rsidRPr="008A7ECE" w:rsidRDefault="00F0687C" w:rsidP="00A04428">
            <w:pPr>
              <w:adjustRightInd w:val="0"/>
              <w:spacing w:line="120" w:lineRule="auto"/>
              <w:rPr>
                <w:b/>
                <w:sz w:val="22"/>
                <w:szCs w:val="22"/>
              </w:rPr>
            </w:pPr>
          </w:p>
        </w:tc>
      </w:tr>
      <w:tr w:rsidR="00F0687C" w:rsidRPr="008A7ECE" w14:paraId="0DCE7B97"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9ECA1AE" w14:textId="77777777"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06037DE9" w14:textId="77777777"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4F02041F" w14:textId="77777777"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B65071C" w14:textId="77777777" w:rsidR="00F0687C" w:rsidRPr="008A7ECE" w:rsidRDefault="00F0687C" w:rsidP="00A04428">
            <w:pPr>
              <w:adjustRightInd w:val="0"/>
              <w:rPr>
                <w:sz w:val="22"/>
                <w:szCs w:val="22"/>
              </w:rPr>
            </w:pPr>
          </w:p>
        </w:tc>
      </w:tr>
      <w:tr w:rsidR="00F0687C" w:rsidRPr="008A7ECE" w14:paraId="658EDC72" w14:textId="77777777" w:rsidTr="00F0687C">
        <w:trPr>
          <w:trHeight w:hRule="exact" w:val="113"/>
        </w:trPr>
        <w:tc>
          <w:tcPr>
            <w:tcW w:w="1374" w:type="dxa"/>
            <w:gridSpan w:val="4"/>
            <w:shd w:val="clear" w:color="auto" w:fill="auto"/>
            <w:vAlign w:val="bottom"/>
          </w:tcPr>
          <w:p w14:paraId="45680F18"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417F13F" w14:textId="77777777" w:rsidR="00F0687C" w:rsidRPr="008A7ECE" w:rsidRDefault="00F0687C" w:rsidP="00A04428">
            <w:pPr>
              <w:adjustRightInd w:val="0"/>
              <w:spacing w:line="120" w:lineRule="auto"/>
              <w:rPr>
                <w:b/>
                <w:sz w:val="22"/>
                <w:szCs w:val="22"/>
              </w:rPr>
            </w:pPr>
          </w:p>
        </w:tc>
      </w:tr>
      <w:tr w:rsidR="00F0687C" w:rsidRPr="008A7ECE" w14:paraId="40967F02" w14:textId="77777777"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14:paraId="34ABE418" w14:textId="77777777"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415A4F06" w14:textId="77777777" w:rsidR="00F0687C" w:rsidRPr="008A7ECE" w:rsidRDefault="00F0687C" w:rsidP="00A04428">
            <w:pPr>
              <w:adjustRightInd w:val="0"/>
              <w:rPr>
                <w:b/>
                <w:sz w:val="22"/>
                <w:szCs w:val="22"/>
              </w:rPr>
            </w:pPr>
          </w:p>
        </w:tc>
      </w:tr>
      <w:tr w:rsidR="00F0687C" w:rsidRPr="008A7ECE" w14:paraId="749CBB4E" w14:textId="77777777" w:rsidTr="00F0687C">
        <w:trPr>
          <w:trHeight w:hRule="exact" w:val="113"/>
        </w:trPr>
        <w:tc>
          <w:tcPr>
            <w:tcW w:w="10031" w:type="dxa"/>
            <w:gridSpan w:val="28"/>
            <w:tcBorders>
              <w:bottom w:val="single" w:sz="4" w:space="0" w:color="808080"/>
            </w:tcBorders>
            <w:shd w:val="clear" w:color="auto" w:fill="auto"/>
            <w:vAlign w:val="bottom"/>
          </w:tcPr>
          <w:p w14:paraId="689343CB" w14:textId="77777777" w:rsidR="00F0687C" w:rsidRPr="008A7ECE" w:rsidRDefault="00F0687C" w:rsidP="00A04428">
            <w:pPr>
              <w:adjustRightInd w:val="0"/>
              <w:spacing w:line="120" w:lineRule="auto"/>
              <w:rPr>
                <w:b/>
                <w:sz w:val="22"/>
                <w:szCs w:val="22"/>
              </w:rPr>
            </w:pPr>
          </w:p>
        </w:tc>
      </w:tr>
      <w:tr w:rsidR="00F0687C" w:rsidRPr="008A7ECE" w14:paraId="6315D3D1"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3BCA8324" w14:textId="77777777" w:rsidR="00F0687C" w:rsidRPr="008A7ECE" w:rsidRDefault="00F0687C" w:rsidP="00A04428">
            <w:pPr>
              <w:adjustRightInd w:val="0"/>
              <w:rPr>
                <w:b/>
                <w:sz w:val="22"/>
                <w:szCs w:val="22"/>
              </w:rPr>
            </w:pPr>
          </w:p>
        </w:tc>
      </w:tr>
      <w:tr w:rsidR="00F0687C" w:rsidRPr="008A7ECE" w14:paraId="62896C72" w14:textId="77777777" w:rsidTr="00F0687C">
        <w:trPr>
          <w:trHeight w:hRule="exact" w:val="113"/>
        </w:trPr>
        <w:tc>
          <w:tcPr>
            <w:tcW w:w="10031" w:type="dxa"/>
            <w:gridSpan w:val="28"/>
            <w:shd w:val="clear" w:color="auto" w:fill="auto"/>
            <w:vAlign w:val="bottom"/>
          </w:tcPr>
          <w:p w14:paraId="576BEDAA" w14:textId="77777777" w:rsidR="00F0687C" w:rsidRPr="008A7ECE" w:rsidRDefault="00F0687C" w:rsidP="00A04428">
            <w:pPr>
              <w:adjustRightInd w:val="0"/>
              <w:spacing w:line="120" w:lineRule="auto"/>
              <w:rPr>
                <w:b/>
                <w:sz w:val="22"/>
                <w:szCs w:val="22"/>
              </w:rPr>
            </w:pPr>
          </w:p>
        </w:tc>
      </w:tr>
      <w:tr w:rsidR="00F0687C" w:rsidRPr="008A7ECE" w14:paraId="4736422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4D123B83" w14:textId="77777777"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F81F239" w14:textId="77777777" w:rsidR="00F0687C" w:rsidRPr="008A7ECE" w:rsidRDefault="00F0687C" w:rsidP="00A04428">
            <w:pPr>
              <w:adjustRightInd w:val="0"/>
              <w:rPr>
                <w:b/>
                <w:sz w:val="22"/>
                <w:szCs w:val="22"/>
              </w:rPr>
            </w:pPr>
          </w:p>
        </w:tc>
      </w:tr>
      <w:tr w:rsidR="00F0687C" w:rsidRPr="008A7ECE" w14:paraId="71905D0C" w14:textId="77777777" w:rsidTr="00F0687C">
        <w:trPr>
          <w:trHeight w:hRule="exact" w:val="113"/>
        </w:trPr>
        <w:tc>
          <w:tcPr>
            <w:tcW w:w="578" w:type="dxa"/>
            <w:tcBorders>
              <w:top w:val="nil"/>
              <w:left w:val="nil"/>
              <w:bottom w:val="nil"/>
            </w:tcBorders>
            <w:shd w:val="clear" w:color="auto" w:fill="auto"/>
            <w:vAlign w:val="bottom"/>
          </w:tcPr>
          <w:p w14:paraId="0795D7E0"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A8754D7" w14:textId="77777777"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14:paraId="54CE72E1" w14:textId="77777777"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14:paraId="0F19F31D" w14:textId="77777777" w:rsidR="00F0687C" w:rsidRPr="008A7ECE" w:rsidRDefault="00F0687C" w:rsidP="00A04428">
            <w:pPr>
              <w:adjustRightInd w:val="0"/>
              <w:rPr>
                <w:b/>
                <w:sz w:val="22"/>
                <w:szCs w:val="22"/>
              </w:rPr>
            </w:pPr>
          </w:p>
        </w:tc>
      </w:tr>
      <w:tr w:rsidR="00F0687C" w:rsidRPr="008A7ECE" w14:paraId="18442DD5"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4A4E9A6F" w14:textId="77777777"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4875E94" w14:textId="77777777" w:rsidR="00F0687C" w:rsidRPr="008A7ECE" w:rsidRDefault="00F0687C" w:rsidP="00A04428">
            <w:pPr>
              <w:adjustRightInd w:val="0"/>
              <w:rPr>
                <w:b/>
                <w:sz w:val="22"/>
                <w:szCs w:val="22"/>
              </w:rPr>
            </w:pPr>
          </w:p>
        </w:tc>
      </w:tr>
      <w:tr w:rsidR="00F0687C" w:rsidRPr="008A7ECE" w14:paraId="1984CA5F" w14:textId="77777777" w:rsidTr="00F0687C">
        <w:trPr>
          <w:trHeight w:hRule="exact" w:val="113"/>
        </w:trPr>
        <w:tc>
          <w:tcPr>
            <w:tcW w:w="578" w:type="dxa"/>
            <w:tcBorders>
              <w:top w:val="nil"/>
              <w:left w:val="nil"/>
              <w:bottom w:val="nil"/>
            </w:tcBorders>
            <w:shd w:val="clear" w:color="auto" w:fill="auto"/>
            <w:vAlign w:val="bottom"/>
          </w:tcPr>
          <w:p w14:paraId="0A9F0499"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1800840" w14:textId="77777777"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77C9283C" w14:textId="77777777" w:rsidR="00F0687C" w:rsidRPr="008A7ECE" w:rsidRDefault="00F0687C" w:rsidP="00A04428">
            <w:pPr>
              <w:adjustRightInd w:val="0"/>
              <w:rPr>
                <w:sz w:val="22"/>
                <w:szCs w:val="22"/>
              </w:rPr>
            </w:pPr>
          </w:p>
        </w:tc>
        <w:tc>
          <w:tcPr>
            <w:tcW w:w="4262" w:type="dxa"/>
            <w:gridSpan w:val="18"/>
            <w:shd w:val="clear" w:color="auto" w:fill="auto"/>
            <w:vAlign w:val="bottom"/>
          </w:tcPr>
          <w:p w14:paraId="7B196D58" w14:textId="77777777" w:rsidR="00F0687C" w:rsidRPr="008A7ECE" w:rsidRDefault="00F0687C" w:rsidP="00A04428">
            <w:pPr>
              <w:adjustRightInd w:val="0"/>
              <w:rPr>
                <w:b/>
                <w:sz w:val="22"/>
                <w:szCs w:val="22"/>
              </w:rPr>
            </w:pPr>
          </w:p>
        </w:tc>
      </w:tr>
      <w:tr w:rsidR="00F0687C" w:rsidRPr="008A7ECE" w14:paraId="75F3889C"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16546CAA" w14:textId="77777777"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3FD97A8B" w14:textId="77777777"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153EF699" w14:textId="77777777"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2B8705BA" w14:textId="77777777" w:rsidR="00F0687C" w:rsidRPr="008A7ECE" w:rsidRDefault="00F0687C" w:rsidP="00A04428">
            <w:pPr>
              <w:adjustRightInd w:val="0"/>
              <w:rPr>
                <w:b/>
                <w:sz w:val="22"/>
                <w:szCs w:val="22"/>
              </w:rPr>
            </w:pPr>
          </w:p>
        </w:tc>
      </w:tr>
      <w:tr w:rsidR="00F0687C" w:rsidRPr="008A7ECE" w14:paraId="0C4108DE" w14:textId="77777777" w:rsidTr="00F0687C">
        <w:trPr>
          <w:gridAfter w:val="1"/>
          <w:wAfter w:w="189" w:type="dxa"/>
          <w:trHeight w:hRule="exact" w:val="113"/>
        </w:trPr>
        <w:tc>
          <w:tcPr>
            <w:tcW w:w="578" w:type="dxa"/>
            <w:shd w:val="clear" w:color="auto" w:fill="auto"/>
            <w:vAlign w:val="bottom"/>
          </w:tcPr>
          <w:p w14:paraId="1ACCB2EC" w14:textId="77777777"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14:paraId="39F8D117" w14:textId="77777777" w:rsidR="00F0687C" w:rsidRPr="008A7ECE" w:rsidRDefault="00F0687C" w:rsidP="00A04428">
            <w:pPr>
              <w:adjustRightInd w:val="0"/>
              <w:spacing w:line="120" w:lineRule="auto"/>
              <w:rPr>
                <w:b/>
                <w:sz w:val="22"/>
                <w:szCs w:val="22"/>
              </w:rPr>
            </w:pPr>
          </w:p>
        </w:tc>
        <w:tc>
          <w:tcPr>
            <w:tcW w:w="707" w:type="dxa"/>
            <w:shd w:val="clear" w:color="auto" w:fill="auto"/>
            <w:vAlign w:val="bottom"/>
          </w:tcPr>
          <w:p w14:paraId="197A3287" w14:textId="77777777"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14:paraId="7FF13058" w14:textId="77777777"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14:paraId="62D88EDC" w14:textId="77777777"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14:paraId="28ED8788" w14:textId="77777777"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14:paraId="3B753EAE" w14:textId="77777777" w:rsidR="00F0687C" w:rsidRPr="008A7ECE" w:rsidRDefault="00F0687C" w:rsidP="00A04428">
            <w:pPr>
              <w:adjustRightInd w:val="0"/>
              <w:spacing w:line="120" w:lineRule="auto"/>
              <w:rPr>
                <w:b/>
                <w:sz w:val="22"/>
                <w:szCs w:val="22"/>
              </w:rPr>
            </w:pPr>
          </w:p>
        </w:tc>
        <w:tc>
          <w:tcPr>
            <w:tcW w:w="520" w:type="dxa"/>
            <w:shd w:val="clear" w:color="auto" w:fill="auto"/>
            <w:vAlign w:val="bottom"/>
          </w:tcPr>
          <w:p w14:paraId="1BF25D9F" w14:textId="77777777"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14:paraId="3BFE7062" w14:textId="77777777" w:rsidR="00F0687C" w:rsidRPr="008A7ECE" w:rsidRDefault="00F0687C" w:rsidP="00A04428">
            <w:pPr>
              <w:adjustRightInd w:val="0"/>
              <w:spacing w:line="120" w:lineRule="auto"/>
              <w:rPr>
                <w:b/>
                <w:sz w:val="22"/>
                <w:szCs w:val="22"/>
              </w:rPr>
            </w:pPr>
          </w:p>
        </w:tc>
        <w:tc>
          <w:tcPr>
            <w:tcW w:w="236" w:type="dxa"/>
            <w:shd w:val="clear" w:color="auto" w:fill="auto"/>
            <w:vAlign w:val="bottom"/>
          </w:tcPr>
          <w:p w14:paraId="2B2A2E5A" w14:textId="77777777" w:rsidR="00F0687C" w:rsidRPr="008A7ECE" w:rsidRDefault="00F0687C" w:rsidP="00A04428">
            <w:pPr>
              <w:adjustRightInd w:val="0"/>
              <w:spacing w:line="120" w:lineRule="auto"/>
              <w:rPr>
                <w:b/>
                <w:sz w:val="22"/>
                <w:szCs w:val="22"/>
              </w:rPr>
            </w:pPr>
          </w:p>
        </w:tc>
      </w:tr>
      <w:tr w:rsidR="00F0687C" w:rsidRPr="008A7ECE" w14:paraId="4E60427E"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5FDDBC7" w14:textId="77777777"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66E544CC" w14:textId="77777777" w:rsidR="00F0687C" w:rsidRPr="008A7ECE" w:rsidRDefault="00F0687C" w:rsidP="00A04428">
            <w:pPr>
              <w:adjustRightInd w:val="0"/>
              <w:rPr>
                <w:b/>
                <w:sz w:val="22"/>
                <w:szCs w:val="22"/>
              </w:rPr>
            </w:pPr>
          </w:p>
          <w:p w14:paraId="048D2858" w14:textId="77777777" w:rsidR="00F0687C" w:rsidRPr="008A7ECE" w:rsidRDefault="00F0687C" w:rsidP="00A04428">
            <w:pPr>
              <w:adjustRightInd w:val="0"/>
              <w:rPr>
                <w:b/>
                <w:sz w:val="22"/>
                <w:szCs w:val="22"/>
              </w:rPr>
            </w:pPr>
          </w:p>
          <w:p w14:paraId="36517077" w14:textId="77777777" w:rsidR="00F0687C" w:rsidRPr="008A7ECE" w:rsidRDefault="00F0687C" w:rsidP="00A04428">
            <w:pPr>
              <w:adjustRightInd w:val="0"/>
              <w:rPr>
                <w:b/>
                <w:sz w:val="22"/>
                <w:szCs w:val="22"/>
              </w:rPr>
            </w:pPr>
          </w:p>
          <w:p w14:paraId="6D545D6B" w14:textId="77777777" w:rsidR="00F0687C" w:rsidRPr="008A7ECE" w:rsidRDefault="00F0687C" w:rsidP="00A04428">
            <w:pPr>
              <w:adjustRightInd w:val="0"/>
              <w:rPr>
                <w:b/>
                <w:sz w:val="22"/>
                <w:szCs w:val="22"/>
              </w:rPr>
            </w:pPr>
          </w:p>
          <w:p w14:paraId="5890CA0E" w14:textId="77777777" w:rsidR="00F0687C" w:rsidRPr="008A7ECE" w:rsidRDefault="00F0687C" w:rsidP="00A04428">
            <w:pPr>
              <w:adjustRightInd w:val="0"/>
              <w:rPr>
                <w:b/>
                <w:sz w:val="22"/>
                <w:szCs w:val="22"/>
              </w:rPr>
            </w:pPr>
          </w:p>
          <w:p w14:paraId="45A46269" w14:textId="77777777" w:rsidR="00F0687C" w:rsidRPr="008A7ECE" w:rsidRDefault="00F0687C" w:rsidP="00A04428">
            <w:pPr>
              <w:adjustRightInd w:val="0"/>
              <w:rPr>
                <w:b/>
                <w:sz w:val="22"/>
                <w:szCs w:val="22"/>
              </w:rPr>
            </w:pPr>
          </w:p>
        </w:tc>
      </w:tr>
      <w:tr w:rsidR="00F0687C" w:rsidRPr="008A7ECE" w14:paraId="0EE06D9C" w14:textId="77777777" w:rsidTr="00F0687C">
        <w:trPr>
          <w:trHeight w:hRule="exact" w:val="113"/>
        </w:trPr>
        <w:tc>
          <w:tcPr>
            <w:tcW w:w="1242" w:type="dxa"/>
            <w:gridSpan w:val="3"/>
            <w:tcBorders>
              <w:top w:val="nil"/>
              <w:left w:val="nil"/>
              <w:bottom w:val="nil"/>
            </w:tcBorders>
            <w:shd w:val="clear" w:color="auto" w:fill="auto"/>
            <w:vAlign w:val="bottom"/>
          </w:tcPr>
          <w:p w14:paraId="5DE3A846" w14:textId="77777777"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14:paraId="01BB70BB" w14:textId="77777777" w:rsidR="00F0687C" w:rsidRPr="008A7ECE" w:rsidRDefault="00F0687C" w:rsidP="00A04428">
            <w:pPr>
              <w:adjustRightInd w:val="0"/>
              <w:spacing w:line="120" w:lineRule="auto"/>
              <w:rPr>
                <w:b/>
                <w:sz w:val="22"/>
                <w:szCs w:val="22"/>
              </w:rPr>
            </w:pPr>
          </w:p>
        </w:tc>
      </w:tr>
      <w:tr w:rsidR="00F0687C" w:rsidRPr="008A7ECE" w14:paraId="7C98564D"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52D9AB93" w14:textId="77777777"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3981633" w14:textId="77777777" w:rsidR="00F0687C" w:rsidRPr="008A7ECE" w:rsidRDefault="00F0687C" w:rsidP="00A04428">
            <w:pPr>
              <w:adjustRightInd w:val="0"/>
              <w:rPr>
                <w:b/>
                <w:sz w:val="22"/>
                <w:szCs w:val="22"/>
              </w:rPr>
            </w:pPr>
          </w:p>
        </w:tc>
      </w:tr>
    </w:tbl>
    <w:p w14:paraId="7B33B584" w14:textId="77777777" w:rsidR="00302F9E" w:rsidRDefault="00302F9E">
      <w:pPr>
        <w:autoSpaceDE w:val="0"/>
        <w:spacing w:line="200" w:lineRule="exact"/>
        <w:rPr>
          <w:color w:val="1F497D"/>
        </w:rPr>
      </w:pPr>
    </w:p>
    <w:p w14:paraId="09C77860" w14:textId="77777777"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14:paraId="4461B23F" w14:textId="77777777"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14:paraId="72FFFDA4" w14:textId="77777777" w:rsidR="00302F9E" w:rsidRDefault="00302F9E">
      <w:pPr>
        <w:autoSpaceDE w:val="0"/>
        <w:spacing w:line="200" w:lineRule="exact"/>
        <w:rPr>
          <w:color w:val="1F497D"/>
        </w:rPr>
      </w:pPr>
    </w:p>
    <w:p w14:paraId="61B265DA" w14:textId="77777777"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3FA3DFB" w14:textId="77777777" w:rsidR="00302F9E" w:rsidRPr="00A04428" w:rsidRDefault="00302F9E" w:rsidP="00DC1433">
      <w:pPr>
        <w:autoSpaceDE w:val="0"/>
        <w:spacing w:after="120"/>
        <w:jc w:val="center"/>
        <w:rPr>
          <w:b/>
          <w:sz w:val="22"/>
          <w:szCs w:val="22"/>
        </w:rPr>
      </w:pPr>
      <w:r w:rsidRPr="00A04428">
        <w:rPr>
          <w:b/>
          <w:sz w:val="22"/>
          <w:szCs w:val="22"/>
        </w:rPr>
        <w:t>RENDE LA PRESENTE DICHIARAZIONE</w:t>
      </w:r>
    </w:p>
    <w:p w14:paraId="02287B3D" w14:textId="7FD55186"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F00783">
        <w:rPr>
          <w:sz w:val="22"/>
          <w:szCs w:val="22"/>
        </w:rPr>
        <w:t>104</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w:t>
      </w:r>
      <w:r w:rsidR="00F00783">
        <w:rPr>
          <w:sz w:val="22"/>
          <w:szCs w:val="22"/>
        </w:rPr>
        <w:t>36/2023</w:t>
      </w:r>
      <w:r w:rsidRPr="00A04428">
        <w:rPr>
          <w:sz w:val="22"/>
          <w:szCs w:val="22"/>
        </w:rPr>
        <w:t>, i seguenti requisiti tecnici e le seguenti risorse, prescritti nel bando di gara, dei quali il concorrente risulta carente e che sono oggetto di avvalimento:</w:t>
      </w:r>
    </w:p>
    <w:p w14:paraId="660C7759"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xml:space="preserve">, nei confronti del concorrente e della Stazione Appaltante, a fornire i propri requisiti di ordine speciale dei quali è carente il concorrente e mettere a disposizione le risorse necessarie per tutta la </w:t>
      </w:r>
      <w:r w:rsidRPr="00A04428">
        <w:rPr>
          <w:sz w:val="22"/>
          <w:szCs w:val="22"/>
        </w:rPr>
        <w:lastRenderedPageBreak/>
        <w:t>durata dell’appalto, rendendosi inoltre responsabile in solido con il concorrente nei confronti della Stazione Appaltante, in relazione alle prestazioni oggetto dell’appalto;</w:t>
      </w:r>
    </w:p>
    <w:p w14:paraId="074B8746"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14:paraId="77914F29" w14:textId="01D115F2"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w:t>
      </w:r>
      <w:r w:rsidR="00F00783">
        <w:rPr>
          <w:sz w:val="22"/>
          <w:szCs w:val="22"/>
        </w:rPr>
        <w:t>al vigente codice d.lgs. 36/2023</w:t>
      </w:r>
      <w:r w:rsidR="00302F9E" w:rsidRPr="00A04428">
        <w:rPr>
          <w:sz w:val="22"/>
          <w:szCs w:val="22"/>
        </w:rPr>
        <w:t>;</w:t>
      </w:r>
    </w:p>
    <w:p w14:paraId="1C96C3B8" w14:textId="77777777"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14:paraId="5EDF2C01" w14:textId="77777777" w:rsidR="00C445CE" w:rsidRPr="00A04428" w:rsidRDefault="00C445CE" w:rsidP="00DC1433">
      <w:pPr>
        <w:numPr>
          <w:ilvl w:val="0"/>
          <w:numId w:val="11"/>
        </w:numPr>
        <w:autoSpaceDE w:val="0"/>
        <w:spacing w:after="120" w:line="237" w:lineRule="auto"/>
        <w:jc w:val="both"/>
        <w:rPr>
          <w:sz w:val="22"/>
          <w:szCs w:val="22"/>
        </w:rPr>
      </w:pPr>
    </w:p>
    <w:p w14:paraId="32A80B1D" w14:textId="77777777"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14:paraId="73BF2ED3" w14:textId="77777777"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14:paraId="087445F3" w14:textId="77777777"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14:paraId="6FAC20F7" w14:textId="77777777"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14:paraId="39798B95" w14:textId="77777777"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14:paraId="06ECA3AE" w14:textId="77777777"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14:paraId="3F5007CD" w14:textId="77777777"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14:paraId="7C482926" w14:textId="77777777"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14:paraId="775F834C" w14:textId="77777777"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14:paraId="263CFB6A" w14:textId="77777777"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14:paraId="0C85CE47" w14:textId="77777777"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14:paraId="04473930" w14:textId="77777777"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14:paraId="3B698D2D" w14:textId="64E63170"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F00783">
        <w:rPr>
          <w:sz w:val="22"/>
          <w:szCs w:val="22"/>
        </w:rPr>
        <w:t>94-98</w:t>
      </w:r>
      <w:r w:rsidRPr="00C445CE">
        <w:rPr>
          <w:sz w:val="22"/>
          <w:szCs w:val="22"/>
        </w:rPr>
        <w:t xml:space="preserve">del </w:t>
      </w:r>
      <w:proofErr w:type="spellStart"/>
      <w:r w:rsidRPr="00C445CE">
        <w:rPr>
          <w:sz w:val="22"/>
          <w:szCs w:val="22"/>
        </w:rPr>
        <w:t>D.Lgs.</w:t>
      </w:r>
      <w:proofErr w:type="spellEnd"/>
      <w:r w:rsidRPr="00C445CE">
        <w:rPr>
          <w:sz w:val="22"/>
          <w:szCs w:val="22"/>
        </w:rPr>
        <w:t xml:space="preserve"> n. </w:t>
      </w:r>
      <w:r w:rsidR="00F00783">
        <w:rPr>
          <w:sz w:val="22"/>
          <w:szCs w:val="22"/>
        </w:rPr>
        <w:t>36</w:t>
      </w:r>
      <w:r w:rsidR="00097998">
        <w:rPr>
          <w:sz w:val="22"/>
          <w:szCs w:val="22"/>
        </w:rPr>
        <w:t>/20</w:t>
      </w:r>
      <w:r w:rsidR="00F00783">
        <w:rPr>
          <w:sz w:val="22"/>
          <w:szCs w:val="22"/>
        </w:rPr>
        <w:t>23</w:t>
      </w:r>
      <w:r w:rsidRPr="00C445CE">
        <w:rPr>
          <w:sz w:val="22"/>
          <w:szCs w:val="22"/>
        </w:rPr>
        <w:t>;</w:t>
      </w:r>
    </w:p>
    <w:p w14:paraId="5B59CDAA"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14:paraId="1F33D631" w14:textId="77777777"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sidR="00302F9E" w:rsidRPr="00C445CE">
        <w:rPr>
          <w:sz w:val="22"/>
          <w:szCs w:val="22"/>
        </w:rPr>
        <w:t>che il soggetto ausiliario non è assoggettabile agli obblighi di assunzioni obbligatorie di cui alla Legge 12.03.1999, n. 68;</w:t>
      </w:r>
    </w:p>
    <w:p w14:paraId="22ACCAB4" w14:textId="77777777" w:rsidR="00302F9E" w:rsidRPr="00C445CE" w:rsidRDefault="00302F9E" w:rsidP="00DC1433">
      <w:pPr>
        <w:autoSpaceDE w:val="0"/>
        <w:spacing w:after="120" w:line="240" w:lineRule="exact"/>
        <w:ind w:left="720"/>
        <w:jc w:val="both"/>
        <w:rPr>
          <w:sz w:val="22"/>
          <w:szCs w:val="22"/>
        </w:rPr>
      </w:pPr>
      <w:r w:rsidRPr="00C445CE">
        <w:rPr>
          <w:sz w:val="22"/>
          <w:szCs w:val="22"/>
        </w:rPr>
        <w:t>ovvero</w:t>
      </w:r>
    </w:p>
    <w:p w14:paraId="59E91802" w14:textId="77777777"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w:t>
      </w:r>
      <w:proofErr w:type="spellStart"/>
      <w:r w:rsidR="00302F9E" w:rsidRPr="00C445CE">
        <w:rPr>
          <w:sz w:val="22"/>
          <w:szCs w:val="22"/>
        </w:rPr>
        <w:t>allaLegge</w:t>
      </w:r>
      <w:proofErr w:type="spellEnd"/>
      <w:r w:rsidR="00302F9E" w:rsidRPr="00C445CE">
        <w:rPr>
          <w:sz w:val="22"/>
          <w:szCs w:val="22"/>
        </w:rPr>
        <w:t xml:space="preserve"> 12.03.1999, n. 68;</w:t>
      </w:r>
    </w:p>
    <w:p w14:paraId="5E4ADC8A" w14:textId="77777777"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14:paraId="78FB95D6"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14:paraId="66B02EA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che il soggetto ausiliario è iscritto nel Registro Prefettizio </w:t>
      </w:r>
      <w:r w:rsidRPr="005B3916">
        <w:rPr>
          <w:sz w:val="22"/>
          <w:szCs w:val="22"/>
        </w:rPr>
        <w:lastRenderedPageBreak/>
        <w:t>delle</w:t>
      </w:r>
      <w:r w:rsidR="0040592A">
        <w:rPr>
          <w:sz w:val="22"/>
          <w:szCs w:val="22"/>
        </w:rPr>
        <w:t xml:space="preserve"> </w:t>
      </w:r>
      <w:r w:rsidRPr="005B3916">
        <w:rPr>
          <w:sz w:val="22"/>
          <w:szCs w:val="22"/>
        </w:rPr>
        <w:t>Cooperative ed è in regola per partecipare ai pubblici appalti;</w:t>
      </w:r>
    </w:p>
    <w:p w14:paraId="0FFB671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14:paraId="3AAF62DB" w14:textId="77777777" w:rsidR="005B3916" w:rsidRPr="000B0E5F" w:rsidRDefault="005B3916"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14:paraId="7570428C" w14:textId="77777777" w:rsidR="005B3916" w:rsidRPr="000B0E5F" w:rsidRDefault="005B3916" w:rsidP="005B3916">
      <w:pPr>
        <w:autoSpaceDE w:val="0"/>
        <w:spacing w:before="33" w:line="240" w:lineRule="exact"/>
        <w:jc w:val="both"/>
        <w:rPr>
          <w:sz w:val="22"/>
          <w:szCs w:val="22"/>
        </w:rPr>
      </w:pPr>
    </w:p>
    <w:p w14:paraId="6EB5F0A3" w14:textId="77777777"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14:paraId="54DDA01D" w14:textId="77777777"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55545EF6" w14:textId="77777777" w:rsidR="005B3916" w:rsidRPr="00F0687C" w:rsidRDefault="005B3916" w:rsidP="005B3916">
      <w:pPr>
        <w:autoSpaceDE w:val="0"/>
        <w:spacing w:line="228" w:lineRule="exact"/>
        <w:rPr>
          <w:i/>
          <w:iCs/>
        </w:rPr>
      </w:pPr>
    </w:p>
    <w:p w14:paraId="20CBE8D3" w14:textId="77777777" w:rsidR="005B3916" w:rsidRPr="00F0687C" w:rsidRDefault="005B3916" w:rsidP="005B3916">
      <w:pPr>
        <w:autoSpaceDE w:val="0"/>
        <w:spacing w:line="228" w:lineRule="exact"/>
        <w:ind w:left="4320"/>
        <w:jc w:val="center"/>
        <w:rPr>
          <w:i/>
          <w:iCs/>
        </w:rPr>
      </w:pPr>
      <w:r w:rsidRPr="00F0687C">
        <w:rPr>
          <w:i/>
          <w:iCs/>
        </w:rPr>
        <w:t>____________________________________________</w:t>
      </w:r>
    </w:p>
    <w:p w14:paraId="49AF97E1" w14:textId="77777777"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14:paraId="7062798A" w14:textId="77777777" w:rsidR="00302F9E" w:rsidRPr="005B3916" w:rsidRDefault="00302F9E" w:rsidP="005B3916">
      <w:pPr>
        <w:autoSpaceDE w:val="0"/>
        <w:rPr>
          <w:color w:val="1F497D"/>
          <w:sz w:val="18"/>
          <w:szCs w:val="18"/>
        </w:rPr>
      </w:pPr>
    </w:p>
    <w:p w14:paraId="0CDD8511" w14:textId="77777777" w:rsidR="00302F9E" w:rsidRPr="005B3916" w:rsidRDefault="00302F9E" w:rsidP="005B3916">
      <w:pPr>
        <w:autoSpaceDE w:val="0"/>
        <w:rPr>
          <w:color w:val="1F497D"/>
          <w:sz w:val="18"/>
          <w:szCs w:val="18"/>
        </w:rPr>
      </w:pPr>
    </w:p>
    <w:p w14:paraId="2946A03D" w14:textId="77777777" w:rsidR="00302F9E" w:rsidRDefault="00302F9E">
      <w:pPr>
        <w:autoSpaceDE w:val="0"/>
        <w:spacing w:line="200" w:lineRule="exact"/>
        <w:rPr>
          <w:color w:val="1F497D"/>
        </w:rPr>
      </w:pPr>
    </w:p>
    <w:p w14:paraId="157E0D71" w14:textId="77777777" w:rsidR="00302F9E" w:rsidRDefault="00302F9E">
      <w:pPr>
        <w:autoSpaceDE w:val="0"/>
        <w:spacing w:line="200" w:lineRule="exact"/>
        <w:rPr>
          <w:color w:val="1F497D"/>
        </w:rPr>
      </w:pPr>
    </w:p>
    <w:p w14:paraId="1FD67441" w14:textId="77777777"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0136B10B" w14:textId="77777777"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2A3294CA" w14:textId="77777777"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default" r:id="rId9"/>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6DC69" w14:textId="77777777" w:rsidR="00D541B6" w:rsidRDefault="00D541B6">
      <w:r>
        <w:separator/>
      </w:r>
    </w:p>
  </w:endnote>
  <w:endnote w:type="continuationSeparator" w:id="0">
    <w:p w14:paraId="664B46A6" w14:textId="77777777" w:rsidR="00D541B6" w:rsidRDefault="00D5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629E" w14:textId="77777777" w:rsidR="00D541B6" w:rsidRDefault="00D541B6">
      <w:r>
        <w:separator/>
      </w:r>
    </w:p>
  </w:footnote>
  <w:footnote w:type="continuationSeparator" w:id="0">
    <w:p w14:paraId="53693B5E" w14:textId="77777777" w:rsidR="00D541B6" w:rsidRDefault="00D5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AD71" w14:textId="77777777" w:rsidR="005636B6" w:rsidRDefault="005636B6" w:rsidP="005636B6">
    <w:pPr>
      <w:pStyle w:val="Intestazione"/>
      <w:rPr>
        <w:color w:val="A6A6A6" w:themeColor="background1" w:themeShade="A6"/>
      </w:rPr>
    </w:pPr>
  </w:p>
  <w:p w14:paraId="6F79AA81" w14:textId="77777777" w:rsidR="00C445CE" w:rsidRPr="00C31592" w:rsidRDefault="00C445CE" w:rsidP="00C31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72EFD"/>
    <w:rsid w:val="00033F21"/>
    <w:rsid w:val="00091FA5"/>
    <w:rsid w:val="00097998"/>
    <w:rsid w:val="000B0E5F"/>
    <w:rsid w:val="000D31E6"/>
    <w:rsid w:val="00105C45"/>
    <w:rsid w:val="00132083"/>
    <w:rsid w:val="0019770E"/>
    <w:rsid w:val="001D54DE"/>
    <w:rsid w:val="001F3B33"/>
    <w:rsid w:val="0020013A"/>
    <w:rsid w:val="00204057"/>
    <w:rsid w:val="0021655C"/>
    <w:rsid w:val="00225E25"/>
    <w:rsid w:val="00234045"/>
    <w:rsid w:val="00274537"/>
    <w:rsid w:val="002970B7"/>
    <w:rsid w:val="002A4CE9"/>
    <w:rsid w:val="00302F9E"/>
    <w:rsid w:val="00312769"/>
    <w:rsid w:val="00355D47"/>
    <w:rsid w:val="003A1ABF"/>
    <w:rsid w:val="003A207A"/>
    <w:rsid w:val="003C7ADC"/>
    <w:rsid w:val="003D0285"/>
    <w:rsid w:val="003D77CE"/>
    <w:rsid w:val="003F222D"/>
    <w:rsid w:val="0040592A"/>
    <w:rsid w:val="004550C0"/>
    <w:rsid w:val="00472D66"/>
    <w:rsid w:val="00476A5C"/>
    <w:rsid w:val="004B7D6A"/>
    <w:rsid w:val="004E1050"/>
    <w:rsid w:val="004F386F"/>
    <w:rsid w:val="0051505A"/>
    <w:rsid w:val="00544B51"/>
    <w:rsid w:val="005636B6"/>
    <w:rsid w:val="005B3916"/>
    <w:rsid w:val="005F73EB"/>
    <w:rsid w:val="006004CA"/>
    <w:rsid w:val="006459C2"/>
    <w:rsid w:val="006A1DFB"/>
    <w:rsid w:val="006E1F76"/>
    <w:rsid w:val="006E4879"/>
    <w:rsid w:val="006E493D"/>
    <w:rsid w:val="00715AAD"/>
    <w:rsid w:val="00735342"/>
    <w:rsid w:val="007706AB"/>
    <w:rsid w:val="00852D26"/>
    <w:rsid w:val="008F756B"/>
    <w:rsid w:val="009442AB"/>
    <w:rsid w:val="009E208E"/>
    <w:rsid w:val="00A02CD0"/>
    <w:rsid w:val="00A04428"/>
    <w:rsid w:val="00A10323"/>
    <w:rsid w:val="00A50ED6"/>
    <w:rsid w:val="00AA677D"/>
    <w:rsid w:val="00AC0F1E"/>
    <w:rsid w:val="00AE2FBF"/>
    <w:rsid w:val="00AF5562"/>
    <w:rsid w:val="00AF7223"/>
    <w:rsid w:val="00B2419B"/>
    <w:rsid w:val="00B30F41"/>
    <w:rsid w:val="00B75FE0"/>
    <w:rsid w:val="00B85CE9"/>
    <w:rsid w:val="00B901E2"/>
    <w:rsid w:val="00BD4F68"/>
    <w:rsid w:val="00BD5D7F"/>
    <w:rsid w:val="00BE5AB8"/>
    <w:rsid w:val="00BF3547"/>
    <w:rsid w:val="00C31592"/>
    <w:rsid w:val="00C445CE"/>
    <w:rsid w:val="00C72EFD"/>
    <w:rsid w:val="00CA271B"/>
    <w:rsid w:val="00CA5EBC"/>
    <w:rsid w:val="00CE3C07"/>
    <w:rsid w:val="00CE59B5"/>
    <w:rsid w:val="00D0400B"/>
    <w:rsid w:val="00D26728"/>
    <w:rsid w:val="00D527B5"/>
    <w:rsid w:val="00D541B6"/>
    <w:rsid w:val="00D72419"/>
    <w:rsid w:val="00D82160"/>
    <w:rsid w:val="00D969C3"/>
    <w:rsid w:val="00DA1AA3"/>
    <w:rsid w:val="00DC1433"/>
    <w:rsid w:val="00DE4065"/>
    <w:rsid w:val="00E31D4E"/>
    <w:rsid w:val="00E34B38"/>
    <w:rsid w:val="00EC353F"/>
    <w:rsid w:val="00F00783"/>
    <w:rsid w:val="00F0687C"/>
    <w:rsid w:val="00F24B43"/>
    <w:rsid w:val="00F269D0"/>
    <w:rsid w:val="00F41593"/>
    <w:rsid w:val="00F74387"/>
    <w:rsid w:val="00F84AF7"/>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DEC6-1FAC-4C65-A176-B614380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2</Words>
  <Characters>982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DELL06</cp:lastModifiedBy>
  <cp:revision>24</cp:revision>
  <cp:lastPrinted>2016-05-03T07:56:00Z</cp:lastPrinted>
  <dcterms:created xsi:type="dcterms:W3CDTF">2016-04-29T17:57:00Z</dcterms:created>
  <dcterms:modified xsi:type="dcterms:W3CDTF">2023-12-19T16:36:00Z</dcterms:modified>
</cp:coreProperties>
</file>